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59" w:rsidRPr="000F0604" w:rsidRDefault="008D7459" w:rsidP="008D7459">
      <w:pPr>
        <w:pStyle w:val="BodyTextIndent"/>
        <w:ind w:left="0"/>
        <w:jc w:val="center"/>
        <w:rPr>
          <w:b/>
          <w:bCs/>
          <w:sz w:val="22"/>
          <w:szCs w:val="22"/>
        </w:rPr>
      </w:pPr>
    </w:p>
    <w:p w:rsidR="008D7459" w:rsidRPr="000F0604" w:rsidRDefault="008D7459" w:rsidP="008D7459">
      <w:pPr>
        <w:pStyle w:val="BodyTextIndent"/>
        <w:ind w:left="0"/>
        <w:jc w:val="center"/>
        <w:rPr>
          <w:b/>
          <w:bCs/>
          <w:sz w:val="22"/>
          <w:szCs w:val="22"/>
        </w:rPr>
      </w:pPr>
    </w:p>
    <w:p w:rsidR="008D7459" w:rsidRPr="000F0604" w:rsidRDefault="008D7459" w:rsidP="008D7459">
      <w:pPr>
        <w:pStyle w:val="BodyTextIndent"/>
        <w:ind w:left="0"/>
        <w:jc w:val="center"/>
        <w:rPr>
          <w:b/>
          <w:bCs/>
          <w:sz w:val="22"/>
          <w:szCs w:val="22"/>
        </w:rPr>
      </w:pPr>
      <w:r w:rsidRPr="000F0604">
        <w:rPr>
          <w:b/>
          <w:bCs/>
          <w:sz w:val="22"/>
          <w:szCs w:val="22"/>
        </w:rPr>
        <w:t>Granite Telecommunications, LLC</w:t>
      </w:r>
    </w:p>
    <w:p w:rsidR="008D7459" w:rsidRPr="000F0604" w:rsidRDefault="008D7459" w:rsidP="008D7459">
      <w:pPr>
        <w:pStyle w:val="BodyTextIndent"/>
        <w:ind w:left="0"/>
        <w:jc w:val="center"/>
        <w:rPr>
          <w:b/>
          <w:bCs/>
          <w:sz w:val="22"/>
          <w:szCs w:val="22"/>
        </w:rPr>
      </w:pPr>
      <w:r w:rsidRPr="000F0604">
        <w:rPr>
          <w:b/>
          <w:bCs/>
          <w:sz w:val="22"/>
          <w:szCs w:val="22"/>
        </w:rPr>
        <w:t>Local Exchange, Interexchange InterLATA and IntraLATA Toll Service Rates</w:t>
      </w:r>
    </w:p>
    <w:p w:rsidR="008D7459" w:rsidRPr="000F0604" w:rsidRDefault="008D7459" w:rsidP="008D7459">
      <w:pPr>
        <w:pStyle w:val="BodyTextIndent"/>
        <w:ind w:left="0"/>
        <w:jc w:val="center"/>
        <w:rPr>
          <w:b/>
          <w:bCs/>
          <w:sz w:val="22"/>
          <w:szCs w:val="22"/>
        </w:rPr>
      </w:pPr>
      <w:r w:rsidRPr="000F0604">
        <w:rPr>
          <w:b/>
          <w:bCs/>
          <w:sz w:val="22"/>
          <w:szCs w:val="22"/>
        </w:rPr>
        <w:t xml:space="preserve">Within the State of </w:t>
      </w:r>
      <w:r w:rsidR="00E6033B" w:rsidRPr="000F0604">
        <w:rPr>
          <w:b/>
          <w:bCs/>
          <w:sz w:val="22"/>
          <w:szCs w:val="22"/>
        </w:rPr>
        <w:t>Delaware</w:t>
      </w:r>
    </w:p>
    <w:p w:rsidR="008D7459" w:rsidRPr="000F0604" w:rsidRDefault="008D7459" w:rsidP="008D7459">
      <w:pPr>
        <w:pStyle w:val="BodyTextIndent"/>
        <w:ind w:left="720"/>
        <w:jc w:val="both"/>
        <w:rPr>
          <w:b/>
          <w:bCs/>
          <w:sz w:val="22"/>
          <w:szCs w:val="22"/>
        </w:rPr>
      </w:pPr>
    </w:p>
    <w:p w:rsidR="00E6033B" w:rsidRPr="000F0604" w:rsidRDefault="00E6033B" w:rsidP="008D7459">
      <w:pPr>
        <w:pStyle w:val="BodyTextIndent"/>
        <w:ind w:left="720"/>
        <w:jc w:val="both"/>
        <w:rPr>
          <w:b/>
          <w:bCs/>
          <w:sz w:val="22"/>
          <w:szCs w:val="22"/>
        </w:rPr>
      </w:pPr>
    </w:p>
    <w:p w:rsidR="00E6033B" w:rsidRPr="000F0604" w:rsidRDefault="00E6033B" w:rsidP="008D7459">
      <w:pPr>
        <w:pStyle w:val="BodyTextIndent"/>
        <w:ind w:left="720"/>
        <w:jc w:val="both"/>
        <w:rPr>
          <w:b/>
          <w:bCs/>
          <w:sz w:val="22"/>
          <w:szCs w:val="22"/>
        </w:rPr>
      </w:pPr>
    </w:p>
    <w:p w:rsidR="008D7459" w:rsidRPr="000F0604" w:rsidRDefault="008D7459" w:rsidP="008D7459">
      <w:pPr>
        <w:pStyle w:val="BodyTextIndent"/>
        <w:ind w:left="0"/>
        <w:jc w:val="both"/>
        <w:rPr>
          <w:sz w:val="22"/>
          <w:szCs w:val="22"/>
        </w:rPr>
      </w:pPr>
      <w:r w:rsidRPr="000F0604">
        <w:rPr>
          <w:sz w:val="22"/>
          <w:szCs w:val="22"/>
        </w:rPr>
        <w:t xml:space="preserve">The following constitutes the standard local exchange, interexchange interLATA and intraLATA toll telecommunications service offerings provided by Granite Telecommunications, LLC within and throughout the State of </w:t>
      </w:r>
      <w:r w:rsidR="00E6033B" w:rsidRPr="000F0604">
        <w:rPr>
          <w:sz w:val="22"/>
          <w:szCs w:val="22"/>
        </w:rPr>
        <w:t>Delaware</w:t>
      </w:r>
      <w:r w:rsidRPr="000F0604">
        <w:rPr>
          <w:sz w:val="22"/>
          <w:szCs w:val="22"/>
        </w:rPr>
        <w:t xml:space="preserve">. </w:t>
      </w:r>
    </w:p>
    <w:p w:rsidR="008D7459" w:rsidRPr="000F0604" w:rsidRDefault="008D7459" w:rsidP="008D7459">
      <w:pPr>
        <w:pStyle w:val="BodyTextIndent"/>
        <w:ind w:left="0"/>
        <w:jc w:val="both"/>
        <w:rPr>
          <w:sz w:val="22"/>
          <w:szCs w:val="22"/>
        </w:rPr>
      </w:pPr>
    </w:p>
    <w:p w:rsidR="00E6033B" w:rsidRPr="000F0604" w:rsidRDefault="00E6033B" w:rsidP="008D7459">
      <w:pPr>
        <w:pStyle w:val="BodyTextIndent"/>
        <w:ind w:left="0"/>
        <w:jc w:val="both"/>
        <w:rPr>
          <w:sz w:val="22"/>
          <w:szCs w:val="22"/>
        </w:rPr>
      </w:pPr>
    </w:p>
    <w:p w:rsidR="00E6033B" w:rsidRPr="000F0604" w:rsidRDefault="00E6033B" w:rsidP="008D7459">
      <w:pPr>
        <w:pStyle w:val="BodyTextIndent"/>
        <w:ind w:left="0"/>
        <w:jc w:val="both"/>
        <w:rPr>
          <w:sz w:val="22"/>
          <w:szCs w:val="22"/>
        </w:rPr>
      </w:pPr>
    </w:p>
    <w:p w:rsidR="00E6033B" w:rsidRPr="000F0604" w:rsidRDefault="00E6033B" w:rsidP="008D7459">
      <w:pPr>
        <w:pStyle w:val="BodyTextIndent"/>
        <w:ind w:left="0"/>
        <w:jc w:val="both"/>
        <w:rPr>
          <w:sz w:val="22"/>
          <w:szCs w:val="22"/>
        </w:rPr>
      </w:pPr>
    </w:p>
    <w:p w:rsidR="008D7459" w:rsidRPr="000F0604" w:rsidRDefault="008D7459" w:rsidP="008D7459">
      <w:pPr>
        <w:pStyle w:val="BodyTextIndent"/>
        <w:ind w:left="0"/>
        <w:jc w:val="both"/>
        <w:rPr>
          <w:sz w:val="22"/>
          <w:szCs w:val="22"/>
        </w:rPr>
      </w:pPr>
      <w:r w:rsidRPr="000F0604">
        <w:rPr>
          <w:sz w:val="22"/>
          <w:szCs w:val="22"/>
        </w:rPr>
        <w:t>For additional information, please contact Granite Telecommunications, LLC in writing at 100 Newport Avenue Extension, Quincy, MA 02171</w:t>
      </w:r>
      <w:r w:rsidRPr="000F0604">
        <w:rPr>
          <w:b/>
          <w:bCs/>
          <w:sz w:val="22"/>
          <w:szCs w:val="22"/>
        </w:rPr>
        <w:t xml:space="preserve"> </w:t>
      </w:r>
      <w:r w:rsidRPr="000F0604">
        <w:rPr>
          <w:sz w:val="22"/>
          <w:szCs w:val="22"/>
        </w:rPr>
        <w:t xml:space="preserve">or by calling the Company’s toll free number, </w:t>
      </w:r>
      <w:r w:rsidRPr="000F0604">
        <w:rPr>
          <w:rStyle w:val="Strong"/>
          <w:b w:val="0"/>
          <w:bCs w:val="0"/>
          <w:sz w:val="22"/>
          <w:szCs w:val="22"/>
        </w:rPr>
        <w:t>866.847.5550</w:t>
      </w:r>
      <w:r w:rsidRPr="000F0604">
        <w:rPr>
          <w:b/>
          <w:bCs/>
          <w:sz w:val="22"/>
          <w:szCs w:val="22"/>
        </w:rPr>
        <w:t>.</w:t>
      </w:r>
    </w:p>
    <w:p w:rsidR="008D7459" w:rsidRPr="000F0604" w:rsidRDefault="008D7459" w:rsidP="008D7459">
      <w:pPr>
        <w:pStyle w:val="BodyTextIndent"/>
        <w:ind w:left="0"/>
        <w:jc w:val="both"/>
        <w:rPr>
          <w:sz w:val="22"/>
          <w:szCs w:val="22"/>
        </w:rPr>
      </w:pPr>
      <w:r w:rsidRPr="000F0604">
        <w:rPr>
          <w:sz w:val="22"/>
          <w:szCs w:val="22"/>
        </w:rPr>
        <w:br w:type="page"/>
      </w:r>
    </w:p>
    <w:p w:rsidR="008D7459" w:rsidRPr="000F0604" w:rsidRDefault="008D7459" w:rsidP="008D7459">
      <w:pPr>
        <w:pStyle w:val="BodyTextIndent"/>
        <w:ind w:left="0"/>
        <w:jc w:val="center"/>
        <w:rPr>
          <w:b/>
          <w:sz w:val="22"/>
          <w:szCs w:val="22"/>
          <w:u w:val="single"/>
        </w:rPr>
      </w:pPr>
      <w:r w:rsidRPr="000F0604">
        <w:rPr>
          <w:b/>
          <w:sz w:val="22"/>
          <w:szCs w:val="22"/>
          <w:u w:val="single"/>
        </w:rPr>
        <w:lastRenderedPageBreak/>
        <w:t>TABLE OF CONTENTS</w:t>
      </w:r>
    </w:p>
    <w:p w:rsidR="008D7459" w:rsidRPr="000F0604" w:rsidRDefault="008D7459" w:rsidP="008D7459">
      <w:pPr>
        <w:pStyle w:val="BodyTextIndent"/>
        <w:ind w:left="0"/>
        <w:jc w:val="both"/>
        <w:rPr>
          <w:sz w:val="22"/>
          <w:szCs w:val="22"/>
        </w:rPr>
      </w:pPr>
    </w:p>
    <w:p w:rsidR="008D7459" w:rsidRPr="000F0604" w:rsidRDefault="008D7459" w:rsidP="008D7459">
      <w:pPr>
        <w:pStyle w:val="BodyTextIndent"/>
        <w:tabs>
          <w:tab w:val="left" w:pos="360"/>
          <w:tab w:val="left" w:pos="720"/>
          <w:tab w:val="right" w:leader="dot" w:pos="9072"/>
        </w:tabs>
        <w:ind w:left="0"/>
        <w:jc w:val="both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>Title Sheet</w:t>
      </w:r>
      <w:r w:rsidRPr="000F0604">
        <w:rPr>
          <w:b/>
          <w:sz w:val="22"/>
          <w:szCs w:val="22"/>
        </w:rPr>
        <w:tab/>
        <w:t>1</w:t>
      </w:r>
    </w:p>
    <w:p w:rsidR="008D7459" w:rsidRPr="000F0604" w:rsidRDefault="008D7459" w:rsidP="008D7459">
      <w:pPr>
        <w:pStyle w:val="BodyTextIndent"/>
        <w:tabs>
          <w:tab w:val="left" w:pos="360"/>
          <w:tab w:val="left" w:pos="720"/>
          <w:tab w:val="right" w:leader="dot" w:pos="9072"/>
        </w:tabs>
        <w:ind w:left="0"/>
        <w:jc w:val="both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>Table of Contents</w:t>
      </w:r>
      <w:r w:rsidRPr="000F0604">
        <w:rPr>
          <w:b/>
          <w:sz w:val="22"/>
          <w:szCs w:val="22"/>
        </w:rPr>
        <w:tab/>
        <w:t>2</w:t>
      </w:r>
    </w:p>
    <w:p w:rsidR="008D7459" w:rsidRPr="000F0604" w:rsidRDefault="008D7459" w:rsidP="008D7459">
      <w:pPr>
        <w:pStyle w:val="BodyTextIndent"/>
        <w:tabs>
          <w:tab w:val="left" w:pos="360"/>
          <w:tab w:val="left" w:pos="720"/>
          <w:tab w:val="right" w:leader="dot" w:pos="9072"/>
        </w:tabs>
        <w:ind w:left="0"/>
        <w:jc w:val="both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>1.</w:t>
      </w:r>
      <w:r w:rsidRPr="000F0604">
        <w:rPr>
          <w:b/>
          <w:sz w:val="22"/>
          <w:szCs w:val="22"/>
        </w:rPr>
        <w:tab/>
        <w:t>Local Exchange Services – Verizon Service Area</w:t>
      </w:r>
      <w:r w:rsidRPr="000F0604">
        <w:rPr>
          <w:b/>
          <w:sz w:val="22"/>
          <w:szCs w:val="22"/>
        </w:rPr>
        <w:tab/>
        <w:t>3</w:t>
      </w:r>
    </w:p>
    <w:p w:rsidR="008D7459" w:rsidRPr="000F0604" w:rsidRDefault="008D7459" w:rsidP="008D7459">
      <w:pPr>
        <w:pStyle w:val="BodyTextIndent"/>
        <w:tabs>
          <w:tab w:val="left" w:pos="360"/>
          <w:tab w:val="left" w:pos="720"/>
          <w:tab w:val="right" w:leader="dot" w:pos="9072"/>
        </w:tabs>
        <w:ind w:left="0"/>
        <w:jc w:val="both"/>
        <w:rPr>
          <w:sz w:val="22"/>
          <w:szCs w:val="22"/>
        </w:rPr>
      </w:pPr>
      <w:r w:rsidRPr="000F0604">
        <w:rPr>
          <w:sz w:val="22"/>
          <w:szCs w:val="22"/>
        </w:rPr>
        <w:tab/>
        <w:t>A.</w:t>
      </w:r>
      <w:r w:rsidRPr="000F0604">
        <w:rPr>
          <w:sz w:val="22"/>
          <w:szCs w:val="22"/>
        </w:rPr>
        <w:tab/>
        <w:t>Basic Exchange Services</w:t>
      </w:r>
      <w:r w:rsidRPr="000F0604">
        <w:rPr>
          <w:sz w:val="22"/>
          <w:szCs w:val="22"/>
        </w:rPr>
        <w:tab/>
        <w:t>3</w:t>
      </w:r>
    </w:p>
    <w:p w:rsidR="008D7459" w:rsidRPr="000F0604" w:rsidRDefault="008D7459" w:rsidP="007A6BA1">
      <w:pPr>
        <w:pStyle w:val="BodyTextIndent"/>
        <w:tabs>
          <w:tab w:val="left" w:pos="360"/>
          <w:tab w:val="left" w:pos="720"/>
          <w:tab w:val="right" w:leader="dot" w:pos="9072"/>
        </w:tabs>
        <w:ind w:left="0"/>
        <w:jc w:val="both"/>
        <w:rPr>
          <w:sz w:val="22"/>
          <w:szCs w:val="22"/>
        </w:rPr>
      </w:pPr>
      <w:r w:rsidRPr="000F0604">
        <w:rPr>
          <w:sz w:val="22"/>
          <w:szCs w:val="22"/>
        </w:rPr>
        <w:tab/>
        <w:t>B.</w:t>
      </w:r>
      <w:r w:rsidRPr="000F0604">
        <w:rPr>
          <w:sz w:val="22"/>
          <w:szCs w:val="22"/>
        </w:rPr>
        <w:tab/>
        <w:t>Centrex Services</w:t>
      </w:r>
      <w:r w:rsidRPr="000F0604">
        <w:rPr>
          <w:sz w:val="22"/>
          <w:szCs w:val="22"/>
        </w:rPr>
        <w:tab/>
        <w:t>10</w:t>
      </w:r>
      <w:bookmarkStart w:id="0" w:name="_GoBack"/>
      <w:bookmarkEnd w:id="0"/>
    </w:p>
    <w:p w:rsidR="008D7459" w:rsidRPr="000F0604" w:rsidRDefault="002C1168" w:rsidP="008D7459">
      <w:pPr>
        <w:pStyle w:val="BodyTextIndent"/>
        <w:tabs>
          <w:tab w:val="left" w:pos="360"/>
          <w:tab w:val="left" w:pos="720"/>
          <w:tab w:val="right" w:leader="dot" w:pos="9072"/>
        </w:tabs>
        <w:ind w:left="0"/>
        <w:jc w:val="both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>2</w:t>
      </w:r>
      <w:r w:rsidR="008D7459" w:rsidRPr="000F0604">
        <w:rPr>
          <w:b/>
          <w:sz w:val="22"/>
          <w:szCs w:val="22"/>
        </w:rPr>
        <w:t>.</w:t>
      </w:r>
      <w:r w:rsidR="008D7459" w:rsidRPr="000F0604">
        <w:rPr>
          <w:b/>
          <w:sz w:val="22"/>
          <w:szCs w:val="22"/>
        </w:rPr>
        <w:tab/>
        <w:t>Interexchan</w:t>
      </w:r>
      <w:r w:rsidR="00A63065" w:rsidRPr="000F0604">
        <w:rPr>
          <w:b/>
          <w:sz w:val="22"/>
          <w:szCs w:val="22"/>
        </w:rPr>
        <w:t>ge Service Rates and Charges</w:t>
      </w:r>
      <w:r w:rsidR="00A63065" w:rsidRPr="000F0604">
        <w:rPr>
          <w:b/>
          <w:sz w:val="22"/>
          <w:szCs w:val="22"/>
        </w:rPr>
        <w:tab/>
      </w:r>
      <w:r w:rsidR="007A6BA1">
        <w:rPr>
          <w:b/>
          <w:sz w:val="22"/>
          <w:szCs w:val="22"/>
        </w:rPr>
        <w:t>12</w:t>
      </w:r>
    </w:p>
    <w:p w:rsidR="00E6033B" w:rsidRPr="000F0604" w:rsidRDefault="002C1168" w:rsidP="008D7459">
      <w:pPr>
        <w:pStyle w:val="BodyTextIndent"/>
        <w:tabs>
          <w:tab w:val="left" w:pos="360"/>
          <w:tab w:val="left" w:pos="720"/>
          <w:tab w:val="right" w:leader="dot" w:pos="9072"/>
        </w:tabs>
        <w:ind w:left="0"/>
        <w:jc w:val="both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>3</w:t>
      </w:r>
      <w:r w:rsidR="00E6033B" w:rsidRPr="000F0604">
        <w:rPr>
          <w:b/>
          <w:sz w:val="22"/>
          <w:szCs w:val="22"/>
        </w:rPr>
        <w:t>.    FEDERAL GOVERNMENT SERV</w:t>
      </w:r>
      <w:r w:rsidR="00A63065" w:rsidRPr="000F0604">
        <w:rPr>
          <w:b/>
          <w:sz w:val="22"/>
          <w:szCs w:val="22"/>
        </w:rPr>
        <w:t>ICE AGREEMENTS</w:t>
      </w:r>
      <w:r w:rsidR="007A6BA1" w:rsidRPr="000F0604">
        <w:rPr>
          <w:b/>
          <w:sz w:val="22"/>
          <w:szCs w:val="22"/>
        </w:rPr>
        <w:tab/>
      </w:r>
      <w:r w:rsidR="00A63065" w:rsidRPr="000F0604">
        <w:rPr>
          <w:b/>
          <w:sz w:val="22"/>
          <w:szCs w:val="22"/>
        </w:rPr>
        <w:t xml:space="preserve"> </w:t>
      </w:r>
      <w:r w:rsidR="007A6BA1">
        <w:rPr>
          <w:b/>
          <w:sz w:val="22"/>
          <w:szCs w:val="22"/>
        </w:rPr>
        <w:t>13</w:t>
      </w:r>
    </w:p>
    <w:p w:rsidR="008D7459" w:rsidRPr="000F0604" w:rsidRDefault="008D7459" w:rsidP="008D7459">
      <w:pPr>
        <w:pStyle w:val="BodyTextIndent"/>
        <w:tabs>
          <w:tab w:val="left" w:pos="360"/>
          <w:tab w:val="left" w:pos="720"/>
          <w:tab w:val="right" w:leader="dot" w:pos="9072"/>
        </w:tabs>
        <w:ind w:left="0"/>
        <w:jc w:val="both"/>
        <w:rPr>
          <w:sz w:val="22"/>
          <w:szCs w:val="22"/>
        </w:rPr>
      </w:pPr>
      <w:r w:rsidRPr="000F0604">
        <w:rPr>
          <w:sz w:val="22"/>
          <w:szCs w:val="22"/>
        </w:rPr>
        <w:br w:type="page"/>
      </w:r>
    </w:p>
    <w:p w:rsidR="008D7459" w:rsidRPr="000F0604" w:rsidRDefault="008D7459" w:rsidP="008D7459">
      <w:pPr>
        <w:pStyle w:val="Heading6"/>
        <w:jc w:val="center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lastRenderedPageBreak/>
        <w:t>LOCAL EXCHANGE SERVICE RATES AND CHARGES</w:t>
      </w:r>
    </w:p>
    <w:p w:rsidR="008D7459" w:rsidRPr="000F0604" w:rsidRDefault="008D7459" w:rsidP="008D7459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8D7459" w:rsidRPr="000F0604" w:rsidRDefault="008D7459" w:rsidP="008D7459">
      <w:pPr>
        <w:pStyle w:val="Heading6"/>
        <w:tabs>
          <w:tab w:val="clear" w:pos="936"/>
          <w:tab w:val="clear" w:pos="1440"/>
          <w:tab w:val="left" w:pos="1080"/>
        </w:tabs>
        <w:ind w:left="360" w:hanging="360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</w:rPr>
        <w:t>1.</w:t>
      </w:r>
      <w:r w:rsidRPr="000F0604">
        <w:rPr>
          <w:rFonts w:ascii="Times New Roman" w:hAnsi="Times New Roman"/>
          <w:b/>
          <w:bCs w:val="0"/>
          <w:sz w:val="22"/>
          <w:szCs w:val="22"/>
        </w:rPr>
        <w:tab/>
      </w: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>Local Exchange Services  – Verizon Service Area</w:t>
      </w:r>
    </w:p>
    <w:p w:rsidR="008D7459" w:rsidRPr="000F0604" w:rsidRDefault="008D7459" w:rsidP="008D7459">
      <w:pPr>
        <w:pStyle w:val="Heading6"/>
        <w:tabs>
          <w:tab w:val="clear" w:pos="936"/>
          <w:tab w:val="clear" w:pos="1440"/>
          <w:tab w:val="left" w:pos="1080"/>
        </w:tabs>
        <w:ind w:left="360" w:hanging="360"/>
        <w:rPr>
          <w:rFonts w:ascii="Times New Roman" w:hAnsi="Times New Roman"/>
          <w:sz w:val="22"/>
          <w:szCs w:val="22"/>
        </w:rPr>
      </w:pPr>
    </w:p>
    <w:p w:rsidR="008D7459" w:rsidRPr="000F0604" w:rsidRDefault="008D7459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>A.</w:t>
      </w:r>
      <w:r w:rsidRPr="000F0604">
        <w:rPr>
          <w:b/>
          <w:sz w:val="22"/>
          <w:szCs w:val="22"/>
        </w:rPr>
        <w:tab/>
        <w:t>Basic Exchange Services</w:t>
      </w:r>
    </w:p>
    <w:p w:rsidR="008D7459" w:rsidRPr="000F0604" w:rsidRDefault="008D7459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8D7459" w:rsidRPr="000F0604" w:rsidRDefault="008D7459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  <w:t>1. Service Order Charges</w:t>
      </w:r>
    </w:p>
    <w:tbl>
      <w:tblPr>
        <w:tblStyle w:val="TableGrid"/>
        <w:tblW w:w="9350" w:type="dxa"/>
        <w:tblInd w:w="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69"/>
      </w:tblGrid>
      <w:tr w:rsidR="00401D66" w:rsidRPr="000F0604" w:rsidTr="00401D66">
        <w:tc>
          <w:tcPr>
            <w:tcW w:w="4681" w:type="dxa"/>
          </w:tcPr>
          <w:p w:rsidR="00401D66" w:rsidRPr="000F0604" w:rsidRDefault="00401D66" w:rsidP="00401D66">
            <w:pPr>
              <w:rPr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401D66" w:rsidRPr="000F0604" w:rsidRDefault="00401D66" w:rsidP="00401D66">
            <w:pPr>
              <w:rPr>
                <w:b/>
                <w:sz w:val="22"/>
                <w:szCs w:val="22"/>
              </w:rPr>
            </w:pPr>
            <w:r w:rsidRPr="000F0604">
              <w:rPr>
                <w:b/>
                <w:sz w:val="22"/>
                <w:szCs w:val="22"/>
              </w:rPr>
              <w:t>Rate</w:t>
            </w:r>
          </w:p>
        </w:tc>
      </w:tr>
      <w:tr w:rsidR="00401D66" w:rsidRPr="000F0604" w:rsidTr="00401D66">
        <w:tc>
          <w:tcPr>
            <w:tcW w:w="4681" w:type="dxa"/>
          </w:tcPr>
          <w:p w:rsidR="00401D66" w:rsidRPr="000F0604" w:rsidRDefault="00401D66" w:rsidP="00401D6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nstallation Charge (3 lines)</w:t>
            </w:r>
          </w:p>
        </w:tc>
        <w:tc>
          <w:tcPr>
            <w:tcW w:w="4669" w:type="dxa"/>
          </w:tcPr>
          <w:p w:rsidR="00401D66" w:rsidRPr="000F0604" w:rsidRDefault="007258AD" w:rsidP="00401D6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120</w:t>
            </w:r>
            <w:r w:rsidR="00401D66" w:rsidRPr="000F0604">
              <w:rPr>
                <w:sz w:val="22"/>
                <w:szCs w:val="22"/>
              </w:rPr>
              <w:t>.00</w:t>
            </w:r>
          </w:p>
        </w:tc>
      </w:tr>
      <w:tr w:rsidR="00401D66" w:rsidRPr="000F0604" w:rsidTr="00401D66">
        <w:tc>
          <w:tcPr>
            <w:tcW w:w="4681" w:type="dxa"/>
          </w:tcPr>
          <w:p w:rsidR="00401D66" w:rsidRPr="000F0604" w:rsidRDefault="00401D66" w:rsidP="00401D6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nstallation Charge (10 lines)</w:t>
            </w:r>
          </w:p>
        </w:tc>
        <w:tc>
          <w:tcPr>
            <w:tcW w:w="4669" w:type="dxa"/>
          </w:tcPr>
          <w:p w:rsidR="00401D66" w:rsidRPr="000F0604" w:rsidRDefault="007258AD" w:rsidP="00401D6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260</w:t>
            </w:r>
            <w:r w:rsidR="00401D66" w:rsidRPr="000F0604">
              <w:rPr>
                <w:sz w:val="22"/>
                <w:szCs w:val="22"/>
              </w:rPr>
              <w:t>.00</w:t>
            </w:r>
          </w:p>
        </w:tc>
      </w:tr>
      <w:tr w:rsidR="00401D66" w:rsidRPr="000F0604" w:rsidTr="00401D66">
        <w:tc>
          <w:tcPr>
            <w:tcW w:w="4681" w:type="dxa"/>
          </w:tcPr>
          <w:p w:rsidR="00401D66" w:rsidRPr="000F0604" w:rsidRDefault="00401D66" w:rsidP="00401D6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nstallation Charge (11+lines)</w:t>
            </w:r>
          </w:p>
        </w:tc>
        <w:tc>
          <w:tcPr>
            <w:tcW w:w="4669" w:type="dxa"/>
          </w:tcPr>
          <w:p w:rsidR="00401D66" w:rsidRPr="000F0604" w:rsidRDefault="007258AD" w:rsidP="00401D6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500</w:t>
            </w:r>
            <w:r w:rsidR="00401D66" w:rsidRPr="000F0604">
              <w:rPr>
                <w:sz w:val="22"/>
                <w:szCs w:val="22"/>
              </w:rPr>
              <w:t>.00</w:t>
            </w:r>
          </w:p>
        </w:tc>
      </w:tr>
      <w:tr w:rsidR="00401D66" w:rsidRPr="000F0604" w:rsidTr="00401D66">
        <w:tc>
          <w:tcPr>
            <w:tcW w:w="4681" w:type="dxa"/>
          </w:tcPr>
          <w:p w:rsidR="00401D66" w:rsidRPr="000F0604" w:rsidRDefault="00401D66" w:rsidP="00401D6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Service Order Charge</w:t>
            </w:r>
          </w:p>
        </w:tc>
        <w:tc>
          <w:tcPr>
            <w:tcW w:w="4669" w:type="dxa"/>
          </w:tcPr>
          <w:p w:rsidR="00401D66" w:rsidRPr="000F0604" w:rsidRDefault="007258AD" w:rsidP="00401D6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4</w:t>
            </w:r>
            <w:r w:rsidR="00401D66" w:rsidRPr="000F0604">
              <w:rPr>
                <w:sz w:val="22"/>
                <w:szCs w:val="22"/>
              </w:rPr>
              <w:t>9.00</w:t>
            </w:r>
          </w:p>
        </w:tc>
      </w:tr>
      <w:tr w:rsidR="00401D66" w:rsidRPr="000F0604" w:rsidTr="00401D66">
        <w:tc>
          <w:tcPr>
            <w:tcW w:w="4681" w:type="dxa"/>
          </w:tcPr>
          <w:p w:rsidR="00401D66" w:rsidRPr="000F0604" w:rsidRDefault="00401D66" w:rsidP="00401D6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Record Change Charge</w:t>
            </w:r>
          </w:p>
        </w:tc>
        <w:tc>
          <w:tcPr>
            <w:tcW w:w="4669" w:type="dxa"/>
          </w:tcPr>
          <w:p w:rsidR="00401D66" w:rsidRPr="000F0604" w:rsidRDefault="007258AD" w:rsidP="00401D6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29</w:t>
            </w:r>
            <w:r w:rsidR="00401D66" w:rsidRPr="000F0604">
              <w:rPr>
                <w:sz w:val="22"/>
                <w:szCs w:val="22"/>
              </w:rPr>
              <w:t>.00</w:t>
            </w:r>
          </w:p>
        </w:tc>
      </w:tr>
      <w:tr w:rsidR="00401D66" w:rsidRPr="000F0604" w:rsidTr="00401D66">
        <w:tc>
          <w:tcPr>
            <w:tcW w:w="4681" w:type="dxa"/>
          </w:tcPr>
          <w:p w:rsidR="00401D66" w:rsidRPr="000F0604" w:rsidRDefault="00401D66" w:rsidP="00401D6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Restoral of Service</w:t>
            </w:r>
          </w:p>
        </w:tc>
        <w:tc>
          <w:tcPr>
            <w:tcW w:w="4669" w:type="dxa"/>
          </w:tcPr>
          <w:p w:rsidR="00401D66" w:rsidRPr="000F0604" w:rsidRDefault="007258AD" w:rsidP="00401D6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31</w:t>
            </w:r>
            <w:r w:rsidR="00401D66" w:rsidRPr="000F0604">
              <w:rPr>
                <w:sz w:val="22"/>
                <w:szCs w:val="22"/>
              </w:rPr>
              <w:t>.00</w:t>
            </w:r>
          </w:p>
        </w:tc>
      </w:tr>
    </w:tbl>
    <w:p w:rsidR="00401D66" w:rsidRPr="000F0604" w:rsidRDefault="00401D66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401D66" w:rsidRPr="000F0604" w:rsidRDefault="00401D66" w:rsidP="00401D66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  <w:t>2. Directory Listings</w:t>
      </w:r>
    </w:p>
    <w:p w:rsidR="00D41B3D" w:rsidRPr="000F0604" w:rsidRDefault="00D41B3D" w:rsidP="00401D66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tbl>
      <w:tblPr>
        <w:tblStyle w:val="TableGrid"/>
        <w:tblW w:w="5301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711"/>
      </w:tblGrid>
      <w:tr w:rsidR="00D41B3D" w:rsidRPr="000F0604" w:rsidTr="007258AD">
        <w:trPr>
          <w:trHeight w:val="300"/>
        </w:trPr>
        <w:tc>
          <w:tcPr>
            <w:tcW w:w="4590" w:type="dxa"/>
            <w:noWrap/>
            <w:hideMark/>
          </w:tcPr>
          <w:p w:rsidR="00D41B3D" w:rsidRPr="000F0604" w:rsidRDefault="00D41B3D" w:rsidP="00D41B3D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Non-Listed Number</w:t>
            </w:r>
          </w:p>
        </w:tc>
        <w:tc>
          <w:tcPr>
            <w:tcW w:w="711" w:type="dxa"/>
            <w:noWrap/>
            <w:hideMark/>
          </w:tcPr>
          <w:p w:rsidR="00D41B3D" w:rsidRPr="000F0604" w:rsidRDefault="007258AD" w:rsidP="00D41B3D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2.36</w:t>
            </w:r>
            <w:r w:rsidR="00D41B3D" w:rsidRPr="000F0604">
              <w:rPr>
                <w:sz w:val="22"/>
                <w:szCs w:val="22"/>
              </w:rPr>
              <w:t xml:space="preserve"> </w:t>
            </w:r>
          </w:p>
        </w:tc>
      </w:tr>
      <w:tr w:rsidR="00D41B3D" w:rsidRPr="000F0604" w:rsidTr="007258AD">
        <w:trPr>
          <w:trHeight w:val="300"/>
        </w:trPr>
        <w:tc>
          <w:tcPr>
            <w:tcW w:w="4590" w:type="dxa"/>
            <w:noWrap/>
            <w:hideMark/>
          </w:tcPr>
          <w:p w:rsidR="00D41B3D" w:rsidRPr="000F0604" w:rsidRDefault="00D41B3D" w:rsidP="00D41B3D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Foreign Listing</w:t>
            </w:r>
          </w:p>
        </w:tc>
        <w:tc>
          <w:tcPr>
            <w:tcW w:w="711" w:type="dxa"/>
            <w:noWrap/>
            <w:hideMark/>
          </w:tcPr>
          <w:p w:rsidR="00D41B3D" w:rsidRPr="000F0604" w:rsidRDefault="007258AD" w:rsidP="00D41B3D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4.73</w:t>
            </w:r>
            <w:r w:rsidR="00D41B3D" w:rsidRPr="000F0604">
              <w:rPr>
                <w:sz w:val="22"/>
                <w:szCs w:val="22"/>
              </w:rPr>
              <w:t xml:space="preserve"> </w:t>
            </w:r>
          </w:p>
        </w:tc>
      </w:tr>
      <w:tr w:rsidR="00D41B3D" w:rsidRPr="000F0604" w:rsidTr="007258AD">
        <w:trPr>
          <w:trHeight w:val="300"/>
        </w:trPr>
        <w:tc>
          <w:tcPr>
            <w:tcW w:w="4590" w:type="dxa"/>
            <w:noWrap/>
            <w:hideMark/>
          </w:tcPr>
          <w:p w:rsidR="00D41B3D" w:rsidRPr="000F0604" w:rsidRDefault="00D41B3D" w:rsidP="00D41B3D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Additional Listing</w:t>
            </w:r>
          </w:p>
        </w:tc>
        <w:tc>
          <w:tcPr>
            <w:tcW w:w="711" w:type="dxa"/>
            <w:noWrap/>
            <w:hideMark/>
          </w:tcPr>
          <w:p w:rsidR="00D41B3D" w:rsidRPr="000F0604" w:rsidRDefault="007258AD" w:rsidP="00D41B3D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4.73</w:t>
            </w:r>
            <w:r w:rsidR="00D41B3D" w:rsidRPr="000F0604">
              <w:rPr>
                <w:sz w:val="22"/>
                <w:szCs w:val="22"/>
              </w:rPr>
              <w:t xml:space="preserve"> </w:t>
            </w:r>
          </w:p>
        </w:tc>
      </w:tr>
      <w:tr w:rsidR="007258AD" w:rsidRPr="000F0604" w:rsidTr="007258AD">
        <w:trPr>
          <w:trHeight w:val="300"/>
        </w:trPr>
        <w:tc>
          <w:tcPr>
            <w:tcW w:w="4590" w:type="dxa"/>
            <w:noWrap/>
            <w:hideMark/>
          </w:tcPr>
          <w:p w:rsidR="007258AD" w:rsidRPr="000F0604" w:rsidRDefault="007258AD" w:rsidP="00D41B3D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Non Published Listing</w:t>
            </w:r>
          </w:p>
        </w:tc>
        <w:tc>
          <w:tcPr>
            <w:tcW w:w="711" w:type="dxa"/>
            <w:noWrap/>
            <w:hideMark/>
          </w:tcPr>
          <w:p w:rsidR="007258AD" w:rsidRPr="000F0604" w:rsidRDefault="007258AD" w:rsidP="007258AD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4.73 </w:t>
            </w:r>
          </w:p>
        </w:tc>
      </w:tr>
      <w:tr w:rsidR="007258AD" w:rsidRPr="000F0604" w:rsidTr="007258AD">
        <w:trPr>
          <w:trHeight w:val="300"/>
        </w:trPr>
        <w:tc>
          <w:tcPr>
            <w:tcW w:w="4590" w:type="dxa"/>
            <w:noWrap/>
            <w:hideMark/>
          </w:tcPr>
          <w:p w:rsidR="007258AD" w:rsidRPr="000F0604" w:rsidRDefault="007258AD" w:rsidP="00D41B3D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Foreign Cross Reference Listing</w:t>
            </w:r>
          </w:p>
        </w:tc>
        <w:tc>
          <w:tcPr>
            <w:tcW w:w="711" w:type="dxa"/>
            <w:noWrap/>
            <w:hideMark/>
          </w:tcPr>
          <w:p w:rsidR="007258AD" w:rsidRPr="000F0604" w:rsidRDefault="007258AD" w:rsidP="00D41B3D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4.73 </w:t>
            </w:r>
          </w:p>
        </w:tc>
      </w:tr>
      <w:tr w:rsidR="007258AD" w:rsidRPr="000F0604" w:rsidTr="007258AD">
        <w:trPr>
          <w:trHeight w:val="300"/>
        </w:trPr>
        <w:tc>
          <w:tcPr>
            <w:tcW w:w="4590" w:type="dxa"/>
            <w:noWrap/>
            <w:hideMark/>
          </w:tcPr>
          <w:p w:rsidR="007258AD" w:rsidRPr="000F0604" w:rsidRDefault="007258AD" w:rsidP="00D41B3D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Foreign Additional Listing</w:t>
            </w:r>
          </w:p>
        </w:tc>
        <w:tc>
          <w:tcPr>
            <w:tcW w:w="711" w:type="dxa"/>
            <w:noWrap/>
            <w:hideMark/>
          </w:tcPr>
          <w:p w:rsidR="007258AD" w:rsidRPr="000F0604" w:rsidRDefault="007258AD" w:rsidP="007258AD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4.73 </w:t>
            </w:r>
          </w:p>
        </w:tc>
      </w:tr>
      <w:tr w:rsidR="007258AD" w:rsidRPr="000F0604" w:rsidTr="007258AD">
        <w:trPr>
          <w:trHeight w:val="300"/>
        </w:trPr>
        <w:tc>
          <w:tcPr>
            <w:tcW w:w="4590" w:type="dxa"/>
            <w:noWrap/>
          </w:tcPr>
          <w:p w:rsidR="007258AD" w:rsidRPr="000F0604" w:rsidRDefault="007258AD" w:rsidP="00D41B3D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noWrap/>
          </w:tcPr>
          <w:p w:rsidR="007258AD" w:rsidRPr="000F0604" w:rsidRDefault="007258AD" w:rsidP="00D41B3D">
            <w:pPr>
              <w:jc w:val="right"/>
              <w:rPr>
                <w:sz w:val="22"/>
                <w:szCs w:val="22"/>
              </w:rPr>
            </w:pPr>
          </w:p>
        </w:tc>
      </w:tr>
      <w:tr w:rsidR="007258AD" w:rsidRPr="000F0604" w:rsidTr="00160B67">
        <w:trPr>
          <w:trHeight w:val="300"/>
        </w:trPr>
        <w:tc>
          <w:tcPr>
            <w:tcW w:w="4590" w:type="dxa"/>
            <w:noWrap/>
          </w:tcPr>
          <w:p w:rsidR="007258AD" w:rsidRPr="000F0604" w:rsidRDefault="007258AD" w:rsidP="00D41B3D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noWrap/>
          </w:tcPr>
          <w:p w:rsidR="007258AD" w:rsidRPr="000F0604" w:rsidRDefault="007258AD" w:rsidP="00D41B3D">
            <w:pPr>
              <w:jc w:val="right"/>
              <w:rPr>
                <w:sz w:val="22"/>
                <w:szCs w:val="22"/>
              </w:rPr>
            </w:pPr>
          </w:p>
        </w:tc>
      </w:tr>
    </w:tbl>
    <w:p w:rsidR="00401D66" w:rsidRPr="000F0604" w:rsidRDefault="00401D66" w:rsidP="00401D66">
      <w:pPr>
        <w:rPr>
          <w:sz w:val="22"/>
          <w:szCs w:val="22"/>
        </w:rPr>
      </w:pPr>
    </w:p>
    <w:p w:rsidR="00401D66" w:rsidRPr="000F0604" w:rsidRDefault="00401D66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401D66" w:rsidRPr="000F0604" w:rsidRDefault="00401D66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  <w:t>3. Directory Assistance</w:t>
      </w:r>
    </w:p>
    <w:p w:rsidR="00401D66" w:rsidRPr="000F0604" w:rsidRDefault="00401D66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tbl>
      <w:tblPr>
        <w:tblStyle w:val="TableGrid"/>
        <w:tblW w:w="6900" w:type="dxa"/>
        <w:tblInd w:w="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2217"/>
      </w:tblGrid>
      <w:tr w:rsidR="000F0604" w:rsidRPr="000F0604" w:rsidTr="00960B14">
        <w:tc>
          <w:tcPr>
            <w:tcW w:w="4683" w:type="dxa"/>
            <w:vAlign w:val="bottom"/>
          </w:tcPr>
          <w:p w:rsidR="00A63065" w:rsidRPr="000F0604" w:rsidRDefault="00A63065" w:rsidP="00A6306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Directory Assistance- Local</w:t>
            </w:r>
          </w:p>
        </w:tc>
        <w:tc>
          <w:tcPr>
            <w:tcW w:w="2217" w:type="dxa"/>
            <w:vAlign w:val="bottom"/>
          </w:tcPr>
          <w:p w:rsidR="00A63065" w:rsidRPr="000F0604" w:rsidRDefault="00A63065" w:rsidP="00A6306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4.99</w:t>
            </w:r>
          </w:p>
        </w:tc>
      </w:tr>
      <w:tr w:rsidR="000F0604" w:rsidRPr="000F0604" w:rsidTr="00960B14">
        <w:tc>
          <w:tcPr>
            <w:tcW w:w="4683" w:type="dxa"/>
            <w:vAlign w:val="bottom"/>
          </w:tcPr>
          <w:p w:rsidR="00A63065" w:rsidRPr="000F0604" w:rsidRDefault="00A63065" w:rsidP="00A6306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Directory Assistance- Regional</w:t>
            </w:r>
          </w:p>
        </w:tc>
        <w:tc>
          <w:tcPr>
            <w:tcW w:w="2217" w:type="dxa"/>
            <w:vAlign w:val="bottom"/>
          </w:tcPr>
          <w:p w:rsidR="00A63065" w:rsidRPr="000F0604" w:rsidRDefault="00A63065" w:rsidP="00A6306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4.99</w:t>
            </w:r>
          </w:p>
        </w:tc>
      </w:tr>
      <w:tr w:rsidR="000F0604" w:rsidRPr="000F0604" w:rsidTr="00960B14">
        <w:trPr>
          <w:trHeight w:val="360"/>
        </w:trPr>
        <w:tc>
          <w:tcPr>
            <w:tcW w:w="4683" w:type="dxa"/>
            <w:vAlign w:val="bottom"/>
          </w:tcPr>
          <w:p w:rsidR="00A63065" w:rsidRPr="000F0604" w:rsidRDefault="00A63065" w:rsidP="00A6306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all Completion</w:t>
            </w:r>
          </w:p>
        </w:tc>
        <w:tc>
          <w:tcPr>
            <w:tcW w:w="2217" w:type="dxa"/>
            <w:vAlign w:val="bottom"/>
          </w:tcPr>
          <w:p w:rsidR="00A63065" w:rsidRPr="000F0604" w:rsidRDefault="00A63065" w:rsidP="00A6306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1.50 plus usage</w:t>
            </w:r>
          </w:p>
        </w:tc>
      </w:tr>
    </w:tbl>
    <w:p w:rsidR="00401D66" w:rsidRPr="000F0604" w:rsidRDefault="00401D66" w:rsidP="00401D66">
      <w:pPr>
        <w:tabs>
          <w:tab w:val="left" w:pos="720"/>
          <w:tab w:val="left" w:pos="1080"/>
        </w:tabs>
        <w:rPr>
          <w:b/>
          <w:sz w:val="22"/>
          <w:szCs w:val="22"/>
        </w:rPr>
      </w:pPr>
    </w:p>
    <w:p w:rsidR="00401D66" w:rsidRPr="000F0604" w:rsidRDefault="00401D66">
      <w:pPr>
        <w:spacing w:after="160" w:line="259" w:lineRule="auto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br w:type="page"/>
      </w:r>
    </w:p>
    <w:p w:rsidR="00401D66" w:rsidRPr="000F0604" w:rsidRDefault="00401D66" w:rsidP="00401D66">
      <w:pPr>
        <w:pStyle w:val="Heading6"/>
        <w:jc w:val="center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lastRenderedPageBreak/>
        <w:t>LOCAL EXCHANGE SERVICE RATES AND CHARGES</w:t>
      </w:r>
    </w:p>
    <w:p w:rsidR="00401D66" w:rsidRPr="000F0604" w:rsidRDefault="00401D66" w:rsidP="00401D66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401D66" w:rsidRPr="000F0604" w:rsidRDefault="00401D66" w:rsidP="002C1168">
      <w:pPr>
        <w:pStyle w:val="Heading6"/>
        <w:tabs>
          <w:tab w:val="clear" w:pos="936"/>
          <w:tab w:val="clear" w:pos="1440"/>
          <w:tab w:val="left" w:pos="1080"/>
        </w:tabs>
        <w:ind w:left="360" w:hanging="360"/>
        <w:rPr>
          <w:rFonts w:ascii="Times New Roman" w:hAnsi="Times New Roman"/>
          <w:b/>
          <w:sz w:val="22"/>
          <w:szCs w:val="22"/>
        </w:rPr>
      </w:pPr>
      <w:r w:rsidRPr="000F0604">
        <w:rPr>
          <w:rFonts w:ascii="Times New Roman" w:hAnsi="Times New Roman"/>
          <w:b/>
          <w:bCs w:val="0"/>
          <w:sz w:val="22"/>
          <w:szCs w:val="22"/>
        </w:rPr>
        <w:t>1.</w:t>
      </w:r>
      <w:r w:rsidRPr="000F0604">
        <w:rPr>
          <w:rFonts w:ascii="Times New Roman" w:hAnsi="Times New Roman"/>
          <w:b/>
          <w:bCs w:val="0"/>
          <w:sz w:val="22"/>
          <w:szCs w:val="22"/>
        </w:rPr>
        <w:tab/>
      </w: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 xml:space="preserve">Local Exchange Services  – </w:t>
      </w:r>
      <w:r w:rsidR="002C1168"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>Verizon Service Area</w:t>
      </w:r>
    </w:p>
    <w:p w:rsidR="003879B5" w:rsidRPr="000F0604" w:rsidRDefault="003879B5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</w:r>
    </w:p>
    <w:p w:rsidR="003879B5" w:rsidRPr="000F0604" w:rsidRDefault="003879B5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401D66" w:rsidRPr="000F0604" w:rsidRDefault="003879B5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>1</w:t>
      </w:r>
      <w:r w:rsidR="00401D66" w:rsidRPr="000F0604">
        <w:rPr>
          <w:b/>
          <w:sz w:val="22"/>
          <w:szCs w:val="22"/>
        </w:rPr>
        <w:t>. Basic Local Exchange</w:t>
      </w:r>
    </w:p>
    <w:tbl>
      <w:tblPr>
        <w:tblW w:w="6445" w:type="dxa"/>
        <w:tblInd w:w="625" w:type="dxa"/>
        <w:tblLook w:val="04A0" w:firstRow="1" w:lastRow="0" w:firstColumn="1" w:lastColumn="0" w:noHBand="0" w:noVBand="1"/>
      </w:tblPr>
      <w:tblGrid>
        <w:gridCol w:w="3627"/>
        <w:gridCol w:w="973"/>
        <w:gridCol w:w="64"/>
        <w:gridCol w:w="744"/>
        <w:gridCol w:w="1037"/>
      </w:tblGrid>
      <w:tr w:rsidR="000D6732" w:rsidRPr="000F0604" w:rsidTr="0039369F">
        <w:trPr>
          <w:gridAfter w:val="2"/>
          <w:wAfter w:w="1781" w:type="dxa"/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F4030B" w:rsidRPr="000F0604" w:rsidRDefault="00F4030B" w:rsidP="00295620">
            <w:pPr>
              <w:rPr>
                <w:sz w:val="22"/>
                <w:szCs w:val="22"/>
              </w:rPr>
            </w:pPr>
          </w:p>
          <w:p w:rsidR="000D6732" w:rsidRPr="000F0604" w:rsidRDefault="000D6732" w:rsidP="00295620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Service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  <w:p w:rsidR="00F4030B" w:rsidRPr="000F0604" w:rsidRDefault="00F4030B" w:rsidP="00295620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Rate</w:t>
            </w:r>
          </w:p>
        </w:tc>
      </w:tr>
      <w:tr w:rsidR="000D6732" w:rsidRPr="000F0604" w:rsidTr="0039369F">
        <w:trPr>
          <w:gridAfter w:val="2"/>
          <w:wAfter w:w="1781" w:type="dxa"/>
          <w:trHeight w:val="300"/>
        </w:trPr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  <w:p w:rsidR="000D6732" w:rsidRPr="000F0604" w:rsidRDefault="000D6732" w:rsidP="00295620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Business Line - Flat Rate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  <w:p w:rsidR="000D6732" w:rsidRPr="000F0604" w:rsidRDefault="000D6732" w:rsidP="00295620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8.09</w:t>
            </w:r>
          </w:p>
        </w:tc>
      </w:tr>
      <w:tr w:rsidR="000D6732" w:rsidRPr="000F0604" w:rsidTr="0039369F">
        <w:trPr>
          <w:gridAfter w:val="2"/>
          <w:wAfter w:w="1781" w:type="dxa"/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F4030B" w:rsidP="00295620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Dial Tone Line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0D6732" w:rsidRPr="000F0604" w:rsidRDefault="00F4030B" w:rsidP="00295620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27.75</w:t>
            </w:r>
          </w:p>
        </w:tc>
      </w:tr>
      <w:tr w:rsidR="000D6732" w:rsidRPr="000F0604" w:rsidTr="000D6732">
        <w:trPr>
          <w:gridAfter w:val="2"/>
          <w:wAfter w:w="1781" w:type="dxa"/>
          <w:trHeight w:val="8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Network Access Line                                   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6.45</w:t>
            </w:r>
          </w:p>
        </w:tc>
      </w:tr>
      <w:tr w:rsidR="000D6732" w:rsidRPr="000F0604" w:rsidTr="0039369F">
        <w:trPr>
          <w:gridAfter w:val="2"/>
          <w:wAfter w:w="1781" w:type="dxa"/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  <w:tr w:rsidR="000D6732" w:rsidRPr="000F0604" w:rsidTr="0039369F">
        <w:trPr>
          <w:trHeight w:val="300"/>
        </w:trPr>
        <w:tc>
          <w:tcPr>
            <w:tcW w:w="3627" w:type="dxa"/>
            <w:shd w:val="clear" w:color="auto" w:fill="auto"/>
            <w:noWrap/>
            <w:vAlign w:val="bottom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0D6732" w:rsidRPr="000F0604" w:rsidRDefault="000D6732" w:rsidP="00295620">
            <w:pPr>
              <w:rPr>
                <w:sz w:val="22"/>
                <w:szCs w:val="22"/>
              </w:rPr>
            </w:pPr>
          </w:p>
        </w:tc>
      </w:tr>
    </w:tbl>
    <w:p w:rsidR="00295620" w:rsidRPr="000F0604" w:rsidRDefault="00295620">
      <w:pPr>
        <w:rPr>
          <w:sz w:val="22"/>
          <w:szCs w:val="22"/>
        </w:rPr>
      </w:pPr>
      <w:r w:rsidRPr="000F0604">
        <w:rPr>
          <w:sz w:val="22"/>
          <w:szCs w:val="22"/>
        </w:rPr>
        <w:br w:type="page"/>
      </w:r>
    </w:p>
    <w:p w:rsidR="0039369F" w:rsidRPr="000F0604" w:rsidRDefault="0039369F" w:rsidP="0039369F">
      <w:pPr>
        <w:pStyle w:val="Heading6"/>
        <w:jc w:val="center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lastRenderedPageBreak/>
        <w:t>SERVICE RATES AND CHARGES</w:t>
      </w:r>
    </w:p>
    <w:p w:rsidR="0039369F" w:rsidRPr="000F0604" w:rsidRDefault="0039369F" w:rsidP="0039369F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39369F" w:rsidRPr="000F0604" w:rsidRDefault="0039369F" w:rsidP="0039369F">
      <w:pPr>
        <w:pStyle w:val="Heading6"/>
        <w:tabs>
          <w:tab w:val="clear" w:pos="936"/>
          <w:tab w:val="clear" w:pos="1440"/>
          <w:tab w:val="left" w:pos="1080"/>
        </w:tabs>
        <w:ind w:left="360" w:hanging="360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</w:rPr>
        <w:t>1.</w:t>
      </w:r>
      <w:r w:rsidRPr="000F0604">
        <w:rPr>
          <w:rFonts w:ascii="Times New Roman" w:hAnsi="Times New Roman"/>
          <w:b/>
          <w:bCs w:val="0"/>
          <w:sz w:val="22"/>
          <w:szCs w:val="22"/>
        </w:rPr>
        <w:tab/>
      </w: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 xml:space="preserve">Local Exchange Services  – </w:t>
      </w:r>
      <w:r w:rsidR="002C1168"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>Verizon Service Area</w:t>
      </w:r>
    </w:p>
    <w:p w:rsidR="0039369F" w:rsidRPr="000F0604" w:rsidRDefault="0039369F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401D66" w:rsidRPr="000F0604" w:rsidRDefault="00401D66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  <w:t>5.</w:t>
      </w:r>
      <w:r w:rsidR="0039369F" w:rsidRPr="000F0604">
        <w:rPr>
          <w:b/>
          <w:sz w:val="22"/>
          <w:szCs w:val="22"/>
        </w:rPr>
        <w:t xml:space="preserve"> Optional Feature</w:t>
      </w:r>
      <w:r w:rsidR="00D41B3D" w:rsidRPr="000F0604">
        <w:rPr>
          <w:b/>
          <w:sz w:val="22"/>
          <w:szCs w:val="22"/>
        </w:rPr>
        <w:t>s</w:t>
      </w:r>
    </w:p>
    <w:tbl>
      <w:tblPr>
        <w:tblW w:w="8285" w:type="dxa"/>
        <w:tblInd w:w="93" w:type="dxa"/>
        <w:tblLook w:val="04A0" w:firstRow="1" w:lastRow="0" w:firstColumn="1" w:lastColumn="0" w:noHBand="0" w:noVBand="1"/>
      </w:tblPr>
      <w:tblGrid>
        <w:gridCol w:w="7665"/>
        <w:gridCol w:w="381"/>
        <w:gridCol w:w="239"/>
      </w:tblGrid>
      <w:tr w:rsidR="00B1688A" w:rsidRPr="000F0604" w:rsidTr="00B1688A">
        <w:trPr>
          <w:trHeight w:val="300"/>
        </w:trPr>
        <w:tc>
          <w:tcPr>
            <w:tcW w:w="3832" w:type="dxa"/>
            <w:shd w:val="clear" w:color="auto" w:fill="auto"/>
            <w:noWrap/>
            <w:vAlign w:val="bottom"/>
          </w:tcPr>
          <w:p w:rsidR="00B1688A" w:rsidRPr="000F0604" w:rsidRDefault="00B1688A" w:rsidP="00D41B3D">
            <w:pPr>
              <w:rPr>
                <w:sz w:val="22"/>
                <w:szCs w:val="22"/>
              </w:rPr>
            </w:pPr>
          </w:p>
          <w:p w:rsidR="00B1688A" w:rsidRPr="000F0604" w:rsidRDefault="00B1688A" w:rsidP="00D41B3D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Service                                                                                                               Rate</w:t>
            </w:r>
          </w:p>
          <w:tbl>
            <w:tblPr>
              <w:tblW w:w="7449" w:type="dxa"/>
              <w:tblLook w:val="04A0" w:firstRow="1" w:lastRow="0" w:firstColumn="1" w:lastColumn="0" w:noHBand="0" w:noVBand="1"/>
            </w:tblPr>
            <w:tblGrid>
              <w:gridCol w:w="5739"/>
              <w:gridCol w:w="1710"/>
            </w:tblGrid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*69 Denial (Deny Return Call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3 Way Call Block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900 Blocking Option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976 Restriction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Alarm Status Change Report Featur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Anonymous Call Rejection w/o Caller ID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4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Auto Dialer Servic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2.5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Bridging Arrangement - Private Lin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37.4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Busy Redial (*66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4.2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all Block (*60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6.56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all Forwarding Busy Lin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3.15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all Forwarding Busy Line/Do not Answer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6.3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all Forwarding Do Not Answer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3.15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all Forwarding Variabl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7.61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all Return *69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6.83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all Return *69/Repeat Dialing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6.5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all Screening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3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all Trace *57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all Transfer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6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all Waiting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7.61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aller ID Delux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13.91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ircuit Termination Addres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ollect and Third Number Blocking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Collect call blocking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DA Call Completion/Connect Request Block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Deny Call Block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Deny Call Trac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Deny Priority Cal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Deny Repeat Cal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Deny Select Forward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Deny Usage - Call Forward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Different Premise Addres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Distinctive Ring I  (First Dependent Number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8.40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Distinctive Ring I (Ringmate (R) Service) (Second Dependent Number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7.25</w:t>
                  </w:r>
                </w:p>
              </w:tc>
            </w:tr>
            <w:tr w:rsidR="00B1688A" w:rsidRPr="000F0604" w:rsidTr="00B1688A">
              <w:trPr>
                <w:trHeight w:val="300"/>
              </w:trPr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Easy Number Block Pay Per Cal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88A" w:rsidRPr="000F0604" w:rsidRDefault="00B1688A" w:rsidP="00B1688A">
                  <w:pPr>
                    <w:jc w:val="right"/>
                    <w:rPr>
                      <w:sz w:val="22"/>
                      <w:szCs w:val="22"/>
                    </w:rPr>
                  </w:pPr>
                  <w:r w:rsidRPr="000F060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</w:tbl>
          <w:p w:rsidR="00B1688A" w:rsidRPr="000F0604" w:rsidRDefault="00B1688A" w:rsidP="00D41B3D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shd w:val="clear" w:color="auto" w:fill="auto"/>
            <w:vAlign w:val="bottom"/>
          </w:tcPr>
          <w:p w:rsidR="00B1688A" w:rsidRPr="000F0604" w:rsidRDefault="00B1688A" w:rsidP="00D41B3D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</w:tcPr>
          <w:p w:rsidR="00B1688A" w:rsidRPr="000F0604" w:rsidRDefault="00B1688A" w:rsidP="00D41B3D">
            <w:pPr>
              <w:rPr>
                <w:sz w:val="22"/>
                <w:szCs w:val="22"/>
              </w:rPr>
            </w:pPr>
          </w:p>
        </w:tc>
      </w:tr>
    </w:tbl>
    <w:p w:rsidR="00D41B3D" w:rsidRPr="000F0604" w:rsidRDefault="00D41B3D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B1688A" w:rsidRPr="000F0604" w:rsidRDefault="00B1688A" w:rsidP="00B1688A">
      <w:pPr>
        <w:pStyle w:val="Heading6"/>
        <w:jc w:val="center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>SERVICE RATES AND CHARGES</w:t>
      </w:r>
    </w:p>
    <w:p w:rsidR="00B1688A" w:rsidRPr="000F0604" w:rsidRDefault="00B1688A" w:rsidP="00B1688A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B1688A" w:rsidRPr="000F0604" w:rsidRDefault="00B1688A" w:rsidP="00B1688A">
      <w:pPr>
        <w:pStyle w:val="Heading6"/>
        <w:tabs>
          <w:tab w:val="clear" w:pos="936"/>
          <w:tab w:val="clear" w:pos="1440"/>
          <w:tab w:val="left" w:pos="1080"/>
        </w:tabs>
        <w:ind w:left="360" w:hanging="360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</w:rPr>
        <w:t>1.</w:t>
      </w:r>
      <w:r w:rsidRPr="000F0604">
        <w:rPr>
          <w:rFonts w:ascii="Times New Roman" w:hAnsi="Times New Roman"/>
          <w:b/>
          <w:bCs w:val="0"/>
          <w:sz w:val="22"/>
          <w:szCs w:val="22"/>
        </w:rPr>
        <w:tab/>
      </w: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>Local Exchange Services  – Verizon Service Area</w:t>
      </w:r>
    </w:p>
    <w:p w:rsidR="00D41B3D" w:rsidRPr="000F0604" w:rsidRDefault="00D41B3D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B1688A" w:rsidRPr="000F0604" w:rsidRDefault="00B1688A" w:rsidP="00B1688A">
      <w:pPr>
        <w:rPr>
          <w:sz w:val="22"/>
          <w:szCs w:val="22"/>
        </w:rPr>
      </w:pPr>
      <w:r w:rsidRPr="000F0604">
        <w:rPr>
          <w:sz w:val="22"/>
          <w:szCs w:val="22"/>
        </w:rPr>
        <w:t>Service                                                                                                               Rate</w:t>
      </w:r>
    </w:p>
    <w:p w:rsidR="00D41B3D" w:rsidRPr="000F0604" w:rsidRDefault="00D41B3D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tbl>
      <w:tblPr>
        <w:tblW w:w="7380" w:type="dxa"/>
        <w:tblLook w:val="04A0" w:firstRow="1" w:lastRow="0" w:firstColumn="1" w:lastColumn="0" w:noHBand="0" w:noVBand="1"/>
      </w:tblPr>
      <w:tblGrid>
        <w:gridCol w:w="6300"/>
        <w:gridCol w:w="90"/>
        <w:gridCol w:w="990"/>
      </w:tblGrid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Feature Packag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5.99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Grandfathered Redirect Service-Redirecting Telephone Numb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1.00 </w:t>
            </w:r>
          </w:p>
        </w:tc>
      </w:tr>
      <w:tr w:rsidR="00B1688A" w:rsidRPr="000F0604" w:rsidTr="00B1688A">
        <w:trPr>
          <w:trHeight w:val="300"/>
        </w:trPr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Hospital Directory Assista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0.0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Hunt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0.0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nter-location Interco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0.0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nternational Call Bloc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0.0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Line Block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0.0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Make Busy Arrangemen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6.3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Per Call Blocking Den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0.0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Priority Cal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2.5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Question/Answ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9.95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Repeat Dialing Deni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0.0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Select Forwar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6.0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Speed Calling - 30 Code - Per Lis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2.5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Three Way Call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5.76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Three Way Usage Block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0.0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Toll Restric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0.00 </w:t>
            </w:r>
          </w:p>
        </w:tc>
      </w:tr>
      <w:tr w:rsidR="00B1688A" w:rsidRPr="000F0604" w:rsidTr="00B1688A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Touch Tone Busines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A" w:rsidRPr="000F0604" w:rsidRDefault="00B1688A" w:rsidP="00B1688A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0.00 </w:t>
            </w:r>
          </w:p>
        </w:tc>
      </w:tr>
    </w:tbl>
    <w:p w:rsidR="00D41B3D" w:rsidRPr="000F0604" w:rsidRDefault="00D41B3D">
      <w:pPr>
        <w:spacing w:after="160" w:line="259" w:lineRule="auto"/>
        <w:rPr>
          <w:b/>
          <w:sz w:val="22"/>
          <w:szCs w:val="22"/>
        </w:rPr>
      </w:pPr>
    </w:p>
    <w:p w:rsidR="00B1688A" w:rsidRPr="000F0604" w:rsidRDefault="00B1688A">
      <w:pPr>
        <w:spacing w:after="160" w:line="259" w:lineRule="auto"/>
        <w:rPr>
          <w:b/>
          <w:sz w:val="22"/>
          <w:szCs w:val="22"/>
          <w:u w:val="single"/>
        </w:rPr>
      </w:pPr>
      <w:r w:rsidRPr="000F0604">
        <w:rPr>
          <w:b/>
          <w:bCs/>
          <w:sz w:val="22"/>
          <w:szCs w:val="22"/>
          <w:u w:val="single"/>
        </w:rPr>
        <w:br w:type="page"/>
      </w:r>
    </w:p>
    <w:p w:rsidR="00D41B3D" w:rsidRPr="000F0604" w:rsidRDefault="00D41B3D" w:rsidP="00D41B3D">
      <w:pPr>
        <w:pStyle w:val="Heading6"/>
        <w:jc w:val="center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lastRenderedPageBreak/>
        <w:t>LOCAL EXCHANGE SERVICE RATES AND CHARGES</w:t>
      </w:r>
    </w:p>
    <w:p w:rsidR="00D41B3D" w:rsidRPr="000F0604" w:rsidRDefault="00D41B3D" w:rsidP="00D41B3D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D41B3D" w:rsidRPr="000F0604" w:rsidRDefault="00D41B3D" w:rsidP="00D41B3D">
      <w:pPr>
        <w:pStyle w:val="Heading6"/>
        <w:tabs>
          <w:tab w:val="clear" w:pos="936"/>
          <w:tab w:val="clear" w:pos="1440"/>
          <w:tab w:val="left" w:pos="1080"/>
        </w:tabs>
        <w:ind w:left="360" w:hanging="360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</w:rPr>
        <w:t>1.</w:t>
      </w:r>
      <w:r w:rsidRPr="000F0604">
        <w:rPr>
          <w:rFonts w:ascii="Times New Roman" w:hAnsi="Times New Roman"/>
          <w:b/>
          <w:bCs w:val="0"/>
          <w:sz w:val="22"/>
          <w:szCs w:val="22"/>
        </w:rPr>
        <w:tab/>
      </w: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 xml:space="preserve">Local Exchange Services  – </w:t>
      </w:r>
      <w:r w:rsidR="002C1168"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>Verizon Service Area</w:t>
      </w:r>
    </w:p>
    <w:p w:rsidR="00D41B3D" w:rsidRPr="000F0604" w:rsidRDefault="00D41B3D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D41B3D" w:rsidRPr="000F0604" w:rsidRDefault="00401D66" w:rsidP="003879B5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</w:r>
    </w:p>
    <w:p w:rsidR="00401D66" w:rsidRPr="000F0604" w:rsidRDefault="00401D66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  <w:t>7.</w:t>
      </w:r>
      <w:r w:rsidR="00933339" w:rsidRPr="000F0604">
        <w:rPr>
          <w:b/>
          <w:sz w:val="22"/>
          <w:szCs w:val="22"/>
        </w:rPr>
        <w:t xml:space="preserve"> Remote Call Forwarding</w:t>
      </w:r>
    </w:p>
    <w:p w:rsidR="00933339" w:rsidRPr="000F0604" w:rsidRDefault="00933339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tbl>
      <w:tblPr>
        <w:tblW w:w="6562" w:type="dxa"/>
        <w:tblInd w:w="93" w:type="dxa"/>
        <w:tblLook w:val="04A0" w:firstRow="1" w:lastRow="0" w:firstColumn="1" w:lastColumn="0" w:noHBand="0" w:noVBand="1"/>
      </w:tblPr>
      <w:tblGrid>
        <w:gridCol w:w="4312"/>
        <w:gridCol w:w="2250"/>
      </w:tblGrid>
      <w:tr w:rsidR="00520051" w:rsidRPr="000F0604" w:rsidTr="00520051">
        <w:trPr>
          <w:trHeight w:val="300"/>
        </w:trPr>
        <w:tc>
          <w:tcPr>
            <w:tcW w:w="4312" w:type="dxa"/>
            <w:shd w:val="clear" w:color="auto" w:fill="auto"/>
            <w:noWrap/>
            <w:vAlign w:val="bottom"/>
            <w:hideMark/>
          </w:tcPr>
          <w:p w:rsidR="00520051" w:rsidRPr="000F0604" w:rsidRDefault="00520051" w:rsidP="007E757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Remote Call Forwarding Additional Path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520051" w:rsidRPr="000F0604" w:rsidRDefault="003879B5" w:rsidP="00933339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28.88</w:t>
            </w:r>
            <w:r w:rsidR="00520051" w:rsidRPr="000F0604">
              <w:rPr>
                <w:sz w:val="22"/>
                <w:szCs w:val="22"/>
              </w:rPr>
              <w:t xml:space="preserve"> </w:t>
            </w:r>
          </w:p>
        </w:tc>
      </w:tr>
      <w:tr w:rsidR="00520051" w:rsidRPr="000F0604" w:rsidTr="00520051">
        <w:trPr>
          <w:trHeight w:val="300"/>
        </w:trPr>
        <w:tc>
          <w:tcPr>
            <w:tcW w:w="4312" w:type="dxa"/>
            <w:shd w:val="clear" w:color="auto" w:fill="auto"/>
            <w:noWrap/>
            <w:vAlign w:val="bottom"/>
            <w:hideMark/>
          </w:tcPr>
          <w:p w:rsidR="00520051" w:rsidRPr="000F0604" w:rsidRDefault="00520051" w:rsidP="007E757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Market Expansion Lin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520051" w:rsidRPr="000F0604" w:rsidRDefault="00520051" w:rsidP="007E7576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0.00 </w:t>
            </w:r>
          </w:p>
        </w:tc>
      </w:tr>
      <w:tr w:rsidR="00520051" w:rsidRPr="000F0604" w:rsidTr="00520051">
        <w:trPr>
          <w:trHeight w:val="300"/>
        </w:trPr>
        <w:tc>
          <w:tcPr>
            <w:tcW w:w="4312" w:type="dxa"/>
            <w:shd w:val="clear" w:color="auto" w:fill="auto"/>
            <w:noWrap/>
            <w:vAlign w:val="bottom"/>
            <w:hideMark/>
          </w:tcPr>
          <w:p w:rsidR="00520051" w:rsidRPr="000F0604" w:rsidRDefault="00520051" w:rsidP="007E7576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Remote Call Forwarding Lin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520051" w:rsidRPr="000F0604" w:rsidRDefault="00520051" w:rsidP="00933339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$29.99  </w:t>
            </w:r>
          </w:p>
        </w:tc>
      </w:tr>
    </w:tbl>
    <w:p w:rsidR="00933339" w:rsidRPr="000F0604" w:rsidRDefault="00933339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3879B5" w:rsidRPr="000F0604" w:rsidRDefault="003879B5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3879B5" w:rsidRPr="000F0604" w:rsidRDefault="003879B5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401D66" w:rsidRPr="000F0604" w:rsidRDefault="00401D66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  <w:t>8.</w:t>
      </w:r>
      <w:r w:rsidR="00960984" w:rsidRPr="000F0604">
        <w:rPr>
          <w:b/>
          <w:sz w:val="22"/>
          <w:szCs w:val="22"/>
        </w:rPr>
        <w:t xml:space="preserve"> Foreign Exchange</w:t>
      </w:r>
      <w:r w:rsidR="00160B67" w:rsidRPr="000F0604">
        <w:rPr>
          <w:b/>
          <w:sz w:val="22"/>
          <w:szCs w:val="22"/>
        </w:rPr>
        <w:t xml:space="preserve"> and Private Lines</w:t>
      </w:r>
    </w:p>
    <w:p w:rsidR="00960984" w:rsidRPr="000F0604" w:rsidRDefault="00960984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960984" w:rsidRPr="000F0604" w:rsidRDefault="00960984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tbl>
      <w:tblPr>
        <w:tblW w:w="7380" w:type="dxa"/>
        <w:tblLook w:val="04A0" w:firstRow="1" w:lastRow="0" w:firstColumn="1" w:lastColumn="0" w:noHBand="0" w:noVBand="1"/>
      </w:tblPr>
      <w:tblGrid>
        <w:gridCol w:w="6142"/>
        <w:gridCol w:w="1238"/>
      </w:tblGrid>
      <w:tr w:rsidR="00160B67" w:rsidRPr="000F0604" w:rsidTr="00160B67">
        <w:trPr>
          <w:trHeight w:val="300"/>
        </w:trPr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67" w:rsidRPr="000F0604" w:rsidRDefault="00160B67" w:rsidP="00160B67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PL Voice Grade Local channel per Termination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67" w:rsidRPr="000F0604" w:rsidRDefault="003879B5" w:rsidP="003879B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</w:t>
            </w:r>
            <w:r w:rsidR="00160B67" w:rsidRPr="000F0604">
              <w:rPr>
                <w:sz w:val="22"/>
                <w:szCs w:val="22"/>
              </w:rPr>
              <w:t>61.6</w:t>
            </w:r>
            <w:r w:rsidRPr="000F0604">
              <w:rPr>
                <w:sz w:val="22"/>
                <w:szCs w:val="22"/>
              </w:rPr>
              <w:t>0</w:t>
            </w:r>
          </w:p>
        </w:tc>
      </w:tr>
      <w:tr w:rsidR="00160B67" w:rsidRPr="000F0604" w:rsidTr="00160B67">
        <w:trPr>
          <w:trHeight w:val="300"/>
        </w:trPr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67" w:rsidRPr="000F0604" w:rsidRDefault="00160B67" w:rsidP="00160B67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PL Voice Grade Transmission Function-full duplex dat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67" w:rsidRPr="000F0604" w:rsidRDefault="003879B5" w:rsidP="003879B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</w:t>
            </w:r>
            <w:r w:rsidR="00160B67" w:rsidRPr="000F0604">
              <w:rPr>
                <w:sz w:val="22"/>
                <w:szCs w:val="22"/>
              </w:rPr>
              <w:t>1.1</w:t>
            </w:r>
            <w:r w:rsidRPr="000F0604">
              <w:rPr>
                <w:sz w:val="22"/>
                <w:szCs w:val="22"/>
              </w:rPr>
              <w:t>0</w:t>
            </w:r>
          </w:p>
        </w:tc>
      </w:tr>
    </w:tbl>
    <w:p w:rsidR="00160B67" w:rsidRPr="000F0604" w:rsidRDefault="00160B67">
      <w:pPr>
        <w:spacing w:after="160" w:line="259" w:lineRule="auto"/>
        <w:rPr>
          <w:b/>
          <w:sz w:val="22"/>
          <w:szCs w:val="22"/>
        </w:rPr>
      </w:pPr>
    </w:p>
    <w:tbl>
      <w:tblPr>
        <w:tblW w:w="7102" w:type="dxa"/>
        <w:tblLook w:val="04A0" w:firstRow="1" w:lastRow="0" w:firstColumn="1" w:lastColumn="0" w:noHBand="0" w:noVBand="1"/>
      </w:tblPr>
      <w:tblGrid>
        <w:gridCol w:w="6142"/>
        <w:gridCol w:w="960"/>
      </w:tblGrid>
      <w:tr w:rsidR="00160B67" w:rsidRPr="000F0604" w:rsidTr="00160B67">
        <w:trPr>
          <w:trHeight w:val="300"/>
        </w:trPr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67" w:rsidRPr="000F0604" w:rsidRDefault="00160B67" w:rsidP="00160B67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Voice Grade Private Line (2014) w/ Type A, B or C Signa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67" w:rsidRPr="000F0604" w:rsidRDefault="003879B5" w:rsidP="003879B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</w:t>
            </w:r>
            <w:r w:rsidR="00160B67" w:rsidRPr="000F0604">
              <w:rPr>
                <w:sz w:val="22"/>
                <w:szCs w:val="22"/>
              </w:rPr>
              <w:t>14.3</w:t>
            </w:r>
            <w:r w:rsidRPr="000F0604">
              <w:rPr>
                <w:sz w:val="22"/>
                <w:szCs w:val="22"/>
              </w:rPr>
              <w:t>0</w:t>
            </w:r>
          </w:p>
        </w:tc>
      </w:tr>
      <w:tr w:rsidR="00160B67" w:rsidRPr="000F0604" w:rsidTr="00160B67">
        <w:trPr>
          <w:trHeight w:val="300"/>
        </w:trPr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67" w:rsidRPr="000F0604" w:rsidRDefault="00160B67" w:rsidP="00160B67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Voice Grade Transmission Fun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67" w:rsidRPr="000F0604" w:rsidRDefault="00F16EC3" w:rsidP="00F16EC3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</w:t>
            </w:r>
            <w:r w:rsidR="00160B67" w:rsidRPr="000F0604">
              <w:rPr>
                <w:sz w:val="22"/>
                <w:szCs w:val="22"/>
              </w:rPr>
              <w:t>12.71</w:t>
            </w:r>
          </w:p>
        </w:tc>
      </w:tr>
      <w:tr w:rsidR="00160B67" w:rsidRPr="000F0604" w:rsidTr="00160B67">
        <w:trPr>
          <w:trHeight w:val="300"/>
        </w:trPr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67" w:rsidRPr="000F0604" w:rsidRDefault="00160B67" w:rsidP="00160B67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Voice Grade Transmission Function - Private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67" w:rsidRPr="000F0604" w:rsidRDefault="00F16EC3" w:rsidP="00F16EC3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</w:t>
            </w:r>
            <w:r w:rsidR="00160B67" w:rsidRPr="000F0604">
              <w:rPr>
                <w:sz w:val="22"/>
                <w:szCs w:val="22"/>
              </w:rPr>
              <w:t>30</w:t>
            </w:r>
            <w:r w:rsidRPr="000F0604">
              <w:rPr>
                <w:sz w:val="22"/>
                <w:szCs w:val="22"/>
              </w:rPr>
              <w:t>.00</w:t>
            </w:r>
          </w:p>
        </w:tc>
      </w:tr>
    </w:tbl>
    <w:p w:rsidR="003879B5" w:rsidRPr="000F0604" w:rsidRDefault="00F16EC3" w:rsidP="003879B5">
      <w:pPr>
        <w:pStyle w:val="NoSpacing"/>
        <w:rPr>
          <w:sz w:val="22"/>
          <w:szCs w:val="22"/>
        </w:rPr>
      </w:pPr>
      <w:r w:rsidRPr="000F0604">
        <w:rPr>
          <w:b/>
        </w:rPr>
        <w:t xml:space="preserve"> </w:t>
      </w:r>
      <w:r w:rsidR="00160B67" w:rsidRPr="000F0604">
        <w:rPr>
          <w:b/>
        </w:rPr>
        <w:t xml:space="preserve"> </w:t>
      </w:r>
      <w:r w:rsidR="003879B5" w:rsidRPr="000F0604">
        <w:rPr>
          <w:sz w:val="22"/>
          <w:szCs w:val="22"/>
        </w:rPr>
        <w:t>Voice Grade interexchange channel half duplex data</w:t>
      </w:r>
      <w:r w:rsidR="003879B5" w:rsidRPr="000F0604">
        <w:rPr>
          <w:sz w:val="22"/>
          <w:szCs w:val="22"/>
        </w:rPr>
        <w:tab/>
        <w:t xml:space="preserve"> </w:t>
      </w:r>
      <w:r w:rsidRPr="000F0604">
        <w:rPr>
          <w:sz w:val="22"/>
          <w:szCs w:val="22"/>
        </w:rPr>
        <w:t xml:space="preserve">                     </w:t>
      </w:r>
      <w:r w:rsidR="003879B5" w:rsidRPr="000F0604">
        <w:rPr>
          <w:sz w:val="22"/>
          <w:szCs w:val="22"/>
        </w:rPr>
        <w:t xml:space="preserve">$29.70 </w:t>
      </w:r>
    </w:p>
    <w:p w:rsidR="003879B5" w:rsidRPr="000F0604" w:rsidRDefault="00F16EC3" w:rsidP="003879B5">
      <w:pPr>
        <w:pStyle w:val="NoSpacing"/>
        <w:rPr>
          <w:sz w:val="22"/>
          <w:szCs w:val="22"/>
        </w:rPr>
      </w:pPr>
      <w:r w:rsidRPr="000F0604">
        <w:rPr>
          <w:sz w:val="22"/>
          <w:szCs w:val="22"/>
        </w:rPr>
        <w:t xml:space="preserve">  </w:t>
      </w:r>
      <w:r w:rsidR="003879B5" w:rsidRPr="000F0604">
        <w:rPr>
          <w:sz w:val="22"/>
          <w:szCs w:val="22"/>
        </w:rPr>
        <w:t>Voice Grade Local Channel - Private Line</w:t>
      </w:r>
      <w:r w:rsidR="003879B5" w:rsidRPr="000F0604">
        <w:rPr>
          <w:sz w:val="22"/>
          <w:szCs w:val="22"/>
        </w:rPr>
        <w:tab/>
      </w:r>
      <w:r w:rsidRPr="000F0604">
        <w:rPr>
          <w:sz w:val="22"/>
          <w:szCs w:val="22"/>
        </w:rPr>
        <w:t xml:space="preserve">                                  </w:t>
      </w:r>
      <w:r w:rsidR="003879B5" w:rsidRPr="000F0604">
        <w:rPr>
          <w:sz w:val="22"/>
          <w:szCs w:val="22"/>
        </w:rPr>
        <w:t xml:space="preserve"> $25.30 </w:t>
      </w:r>
    </w:p>
    <w:p w:rsidR="003879B5" w:rsidRPr="000F0604" w:rsidRDefault="00F16EC3" w:rsidP="003879B5">
      <w:pPr>
        <w:pStyle w:val="NoSpacing"/>
        <w:rPr>
          <w:sz w:val="22"/>
          <w:szCs w:val="22"/>
        </w:rPr>
      </w:pPr>
      <w:r w:rsidRPr="000F0604">
        <w:rPr>
          <w:sz w:val="22"/>
          <w:szCs w:val="22"/>
        </w:rPr>
        <w:t xml:space="preserve">  </w:t>
      </w:r>
      <w:r w:rsidR="003879B5" w:rsidRPr="000F0604">
        <w:rPr>
          <w:sz w:val="22"/>
          <w:szCs w:val="22"/>
        </w:rPr>
        <w:t>Voice Grade Transmission function - full duplex data</w:t>
      </w:r>
      <w:r w:rsidR="003879B5" w:rsidRPr="000F0604">
        <w:rPr>
          <w:sz w:val="22"/>
          <w:szCs w:val="22"/>
        </w:rPr>
        <w:tab/>
      </w:r>
      <w:r w:rsidRPr="000F0604">
        <w:rPr>
          <w:sz w:val="22"/>
          <w:szCs w:val="22"/>
        </w:rPr>
        <w:t xml:space="preserve">                     </w:t>
      </w:r>
      <w:r w:rsidR="003879B5" w:rsidRPr="000F0604">
        <w:rPr>
          <w:sz w:val="22"/>
          <w:szCs w:val="22"/>
        </w:rPr>
        <w:t xml:space="preserve"> $28.88 </w:t>
      </w:r>
    </w:p>
    <w:p w:rsidR="003879B5" w:rsidRPr="000F0604" w:rsidRDefault="00F16EC3" w:rsidP="003879B5">
      <w:pPr>
        <w:pStyle w:val="NoSpacing"/>
        <w:rPr>
          <w:sz w:val="22"/>
          <w:szCs w:val="22"/>
        </w:rPr>
      </w:pPr>
      <w:r w:rsidRPr="000F0604">
        <w:rPr>
          <w:sz w:val="22"/>
          <w:szCs w:val="22"/>
        </w:rPr>
        <w:t xml:space="preserve">  </w:t>
      </w:r>
      <w:r w:rsidR="003879B5" w:rsidRPr="000F0604">
        <w:rPr>
          <w:sz w:val="22"/>
          <w:szCs w:val="22"/>
        </w:rPr>
        <w:t>Voice Grade Transmission Function Foreign Exchange</w:t>
      </w:r>
      <w:r w:rsidR="003879B5" w:rsidRPr="000F0604">
        <w:rPr>
          <w:sz w:val="22"/>
          <w:szCs w:val="22"/>
        </w:rPr>
        <w:tab/>
      </w:r>
      <w:r w:rsidRPr="000F0604">
        <w:rPr>
          <w:sz w:val="22"/>
          <w:szCs w:val="22"/>
        </w:rPr>
        <w:t xml:space="preserve">                     </w:t>
      </w:r>
      <w:r w:rsidR="003879B5" w:rsidRPr="000F0604">
        <w:rPr>
          <w:sz w:val="22"/>
          <w:szCs w:val="22"/>
        </w:rPr>
        <w:t xml:space="preserve"> $16.00 </w:t>
      </w:r>
    </w:p>
    <w:p w:rsidR="00F16EC3" w:rsidRPr="000F0604" w:rsidRDefault="00F16EC3" w:rsidP="003879B5">
      <w:pPr>
        <w:pStyle w:val="NoSpacing"/>
        <w:rPr>
          <w:sz w:val="22"/>
          <w:szCs w:val="22"/>
        </w:rPr>
      </w:pPr>
    </w:p>
    <w:p w:rsidR="003879B5" w:rsidRPr="000F0604" w:rsidRDefault="003879B5" w:rsidP="003879B5">
      <w:pPr>
        <w:pStyle w:val="NoSpacing"/>
        <w:rPr>
          <w:sz w:val="22"/>
          <w:szCs w:val="22"/>
        </w:rPr>
      </w:pPr>
      <w:r w:rsidRPr="000F0604">
        <w:rPr>
          <w:sz w:val="22"/>
          <w:szCs w:val="22"/>
        </w:rPr>
        <w:t xml:space="preserve"> </w:t>
      </w:r>
    </w:p>
    <w:p w:rsidR="00960984" w:rsidRPr="000F0604" w:rsidRDefault="00960984" w:rsidP="003879B5">
      <w:pPr>
        <w:pStyle w:val="NoSpacing"/>
        <w:rPr>
          <w:b/>
        </w:rPr>
      </w:pPr>
      <w:r w:rsidRPr="000F0604">
        <w:rPr>
          <w:b/>
        </w:rPr>
        <w:br w:type="page"/>
      </w:r>
    </w:p>
    <w:p w:rsidR="00960984" w:rsidRPr="000F0604" w:rsidRDefault="00960984" w:rsidP="00960984">
      <w:pPr>
        <w:pStyle w:val="Heading6"/>
        <w:jc w:val="center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lastRenderedPageBreak/>
        <w:t>LOCAL EXCHANGE SERVICE RATES AND CHARGES</w:t>
      </w:r>
    </w:p>
    <w:p w:rsidR="00960984" w:rsidRPr="000F0604" w:rsidRDefault="00960984" w:rsidP="0096098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960984" w:rsidRPr="000F0604" w:rsidRDefault="00960984" w:rsidP="00960984">
      <w:pPr>
        <w:pStyle w:val="Heading6"/>
        <w:tabs>
          <w:tab w:val="clear" w:pos="936"/>
          <w:tab w:val="clear" w:pos="1440"/>
          <w:tab w:val="left" w:pos="1080"/>
        </w:tabs>
        <w:ind w:left="360" w:hanging="360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</w:rPr>
        <w:t>1.</w:t>
      </w:r>
      <w:r w:rsidRPr="000F0604">
        <w:rPr>
          <w:rFonts w:ascii="Times New Roman" w:hAnsi="Times New Roman"/>
          <w:b/>
          <w:bCs w:val="0"/>
          <w:sz w:val="22"/>
          <w:szCs w:val="22"/>
        </w:rPr>
        <w:tab/>
      </w: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 xml:space="preserve">Local Exchange Services  – </w:t>
      </w:r>
      <w:r w:rsidR="002C1168"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>Verizon Service Area</w:t>
      </w:r>
    </w:p>
    <w:p w:rsidR="00960984" w:rsidRPr="000F0604" w:rsidRDefault="00960984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D41B3D" w:rsidRPr="000F0604" w:rsidRDefault="00D41B3D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  <w:t>9.</w:t>
      </w:r>
      <w:r w:rsidR="00960984" w:rsidRPr="000F0604">
        <w:rPr>
          <w:sz w:val="22"/>
          <w:szCs w:val="22"/>
        </w:rPr>
        <w:t xml:space="preserve"> </w:t>
      </w:r>
      <w:r w:rsidR="00960984" w:rsidRPr="000F0604">
        <w:rPr>
          <w:b/>
          <w:sz w:val="22"/>
          <w:szCs w:val="22"/>
        </w:rPr>
        <w:t>PBX Trunks and DID Services:</w:t>
      </w:r>
    </w:p>
    <w:p w:rsidR="00960984" w:rsidRPr="000F0604" w:rsidRDefault="00960984" w:rsidP="008D7459">
      <w:pPr>
        <w:tabs>
          <w:tab w:val="left" w:pos="720"/>
          <w:tab w:val="left" w:pos="1080"/>
        </w:tabs>
        <w:ind w:left="360" w:hanging="360"/>
        <w:rPr>
          <w:sz w:val="22"/>
          <w:szCs w:val="22"/>
        </w:rPr>
      </w:pPr>
      <w:r w:rsidRPr="000F0604">
        <w:rPr>
          <w:b/>
          <w:sz w:val="22"/>
          <w:szCs w:val="22"/>
        </w:rPr>
        <w:tab/>
      </w:r>
      <w:r w:rsidRPr="000F0604">
        <w:rPr>
          <w:b/>
          <w:sz w:val="22"/>
          <w:szCs w:val="22"/>
        </w:rPr>
        <w:tab/>
      </w:r>
      <w:r w:rsidRPr="000F0604">
        <w:rPr>
          <w:b/>
          <w:sz w:val="22"/>
          <w:szCs w:val="22"/>
        </w:rPr>
        <w:tab/>
      </w:r>
      <w:r w:rsidRPr="000F0604">
        <w:rPr>
          <w:b/>
          <w:sz w:val="22"/>
          <w:szCs w:val="22"/>
        </w:rPr>
        <w:tab/>
      </w:r>
      <w:r w:rsidRPr="000F0604">
        <w:rPr>
          <w:sz w:val="22"/>
          <w:szCs w:val="22"/>
        </w:rPr>
        <w:tab/>
      </w:r>
      <w:r w:rsidRPr="000F0604">
        <w:rPr>
          <w:sz w:val="22"/>
          <w:szCs w:val="22"/>
        </w:rPr>
        <w:tab/>
      </w:r>
      <w:r w:rsidRPr="000F0604">
        <w:rPr>
          <w:sz w:val="22"/>
          <w:szCs w:val="22"/>
        </w:rPr>
        <w:tab/>
      </w:r>
      <w:r w:rsidRPr="000F0604">
        <w:rPr>
          <w:sz w:val="22"/>
          <w:szCs w:val="22"/>
        </w:rPr>
        <w:tab/>
      </w:r>
      <w:r w:rsidR="00F16EC3" w:rsidRPr="000F0604">
        <w:rPr>
          <w:sz w:val="22"/>
          <w:szCs w:val="22"/>
        </w:rPr>
        <w:t xml:space="preserve">                      </w:t>
      </w:r>
      <w:r w:rsidRPr="000F0604">
        <w:rPr>
          <w:sz w:val="22"/>
          <w:szCs w:val="22"/>
        </w:rPr>
        <w:t>Rate Group</w:t>
      </w:r>
      <w:r w:rsidRPr="000F0604">
        <w:rPr>
          <w:sz w:val="22"/>
          <w:szCs w:val="22"/>
        </w:rPr>
        <w:tab/>
      </w:r>
      <w:r w:rsidRPr="000F0604">
        <w:rPr>
          <w:sz w:val="22"/>
          <w:szCs w:val="22"/>
        </w:rPr>
        <w:tab/>
        <w:t>Rate</w:t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93"/>
        <w:gridCol w:w="4600"/>
        <w:gridCol w:w="1139"/>
        <w:gridCol w:w="148"/>
        <w:gridCol w:w="812"/>
        <w:gridCol w:w="148"/>
        <w:gridCol w:w="883"/>
        <w:gridCol w:w="77"/>
        <w:gridCol w:w="1460"/>
        <w:gridCol w:w="90"/>
      </w:tblGrid>
      <w:tr w:rsidR="00F16EC3" w:rsidRPr="000F0604" w:rsidTr="00B1688A">
        <w:trPr>
          <w:trHeight w:val="300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Block of 20 DID Number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B1688A" w:rsidP="00B1688A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 $3.15    </w:t>
            </w:r>
          </w:p>
        </w:tc>
      </w:tr>
      <w:tr w:rsidR="00F16EC3" w:rsidRPr="000F0604" w:rsidTr="00B1688A">
        <w:trPr>
          <w:trHeight w:val="300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ustom Redirect Service-Basic Service per Line/DID Numb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B1688A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 $</w:t>
            </w:r>
            <w:r w:rsidR="00B1688A" w:rsidRPr="000F0604">
              <w:rPr>
                <w:sz w:val="22"/>
                <w:szCs w:val="22"/>
              </w:rPr>
              <w:t xml:space="preserve">2.50 </w:t>
            </w:r>
            <w:r w:rsidRPr="000F0604">
              <w:rPr>
                <w:sz w:val="22"/>
                <w:szCs w:val="22"/>
              </w:rPr>
              <w:t xml:space="preserve">       </w:t>
            </w:r>
          </w:p>
        </w:tc>
      </w:tr>
      <w:tr w:rsidR="00F16EC3" w:rsidRPr="000F0604" w:rsidTr="00B1688A">
        <w:trPr>
          <w:trHeight w:val="300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DID dial tone line terminatio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B1688A" w:rsidP="00B1688A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 $20.98 </w:t>
            </w:r>
            <w:r w:rsidR="00F16EC3" w:rsidRPr="000F0604">
              <w:rPr>
                <w:sz w:val="22"/>
                <w:szCs w:val="22"/>
              </w:rPr>
              <w:t xml:space="preserve">   </w:t>
            </w:r>
          </w:p>
        </w:tc>
      </w:tr>
      <w:tr w:rsidR="00F16EC3" w:rsidRPr="000F0604" w:rsidTr="00B1688A">
        <w:trPr>
          <w:trHeight w:val="300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DID Working Telephone Numb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B1688A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 $</w:t>
            </w:r>
            <w:r w:rsidR="00B1688A" w:rsidRPr="000F0604">
              <w:rPr>
                <w:sz w:val="22"/>
                <w:szCs w:val="22"/>
              </w:rPr>
              <w:t>0.00</w:t>
            </w:r>
            <w:r w:rsidRPr="000F0604">
              <w:rPr>
                <w:sz w:val="22"/>
                <w:szCs w:val="22"/>
              </w:rPr>
              <w:t xml:space="preserve">           </w:t>
            </w:r>
          </w:p>
        </w:tc>
      </w:tr>
      <w:tr w:rsidR="00F16EC3" w:rsidRPr="000F0604" w:rsidTr="00B1688A">
        <w:trPr>
          <w:trHeight w:val="300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Direct Inward Dialing L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B1688A" w:rsidP="00B1688A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 $0.00</w:t>
            </w:r>
            <w:r w:rsidR="00F16EC3" w:rsidRPr="000F0604">
              <w:rPr>
                <w:sz w:val="22"/>
                <w:szCs w:val="22"/>
              </w:rPr>
              <w:t xml:space="preserve">    </w:t>
            </w:r>
          </w:p>
        </w:tc>
      </w:tr>
      <w:tr w:rsidR="00F16EC3" w:rsidRPr="000F0604" w:rsidTr="00B1688A">
        <w:trPr>
          <w:trHeight w:val="300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Ground Star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B1688A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 $</w:t>
            </w:r>
            <w:r w:rsidR="00B1688A" w:rsidRPr="000F0604">
              <w:rPr>
                <w:sz w:val="22"/>
                <w:szCs w:val="22"/>
              </w:rPr>
              <w:t xml:space="preserve">0.00    </w:t>
            </w:r>
            <w:r w:rsidRPr="000F0604">
              <w:rPr>
                <w:sz w:val="22"/>
                <w:szCs w:val="22"/>
              </w:rPr>
              <w:t xml:space="preserve">           </w:t>
            </w:r>
          </w:p>
        </w:tc>
      </w:tr>
      <w:tr w:rsidR="00F16EC3" w:rsidRPr="000F0604" w:rsidTr="00B1688A">
        <w:trPr>
          <w:trHeight w:val="333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Terminal L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B1688A" w:rsidP="00B1688A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 $0.00            </w:t>
            </w:r>
            <w:r w:rsidR="00F16EC3" w:rsidRPr="000F0604">
              <w:rPr>
                <w:sz w:val="22"/>
                <w:szCs w:val="22"/>
              </w:rPr>
              <w:t xml:space="preserve">   </w:t>
            </w:r>
          </w:p>
        </w:tc>
      </w:tr>
      <w:tr w:rsidR="00F16EC3" w:rsidRPr="000F0604" w:rsidTr="00B1688A">
        <w:trPr>
          <w:trHeight w:val="300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Touch Tone Busines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B1688A" w:rsidP="00B1688A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 $0.00          </w:t>
            </w:r>
            <w:r w:rsidR="00F16EC3" w:rsidRPr="000F0604">
              <w:rPr>
                <w:sz w:val="22"/>
                <w:szCs w:val="22"/>
              </w:rPr>
              <w:t xml:space="preserve"> </w:t>
            </w:r>
          </w:p>
        </w:tc>
      </w:tr>
      <w:tr w:rsidR="00F16EC3" w:rsidRPr="000F0604" w:rsidTr="00B1688A">
        <w:trPr>
          <w:trHeight w:val="300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TOUCH TONE transmitting service - DI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B1688A" w:rsidP="00B1688A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 $0.00          </w:t>
            </w:r>
            <w:r w:rsidR="00F16EC3" w:rsidRPr="000F0604">
              <w:rPr>
                <w:sz w:val="22"/>
                <w:szCs w:val="22"/>
              </w:rPr>
              <w:t xml:space="preserve">  </w:t>
            </w:r>
          </w:p>
        </w:tc>
      </w:tr>
      <w:tr w:rsidR="00F16EC3" w:rsidRPr="000F0604" w:rsidTr="00B1688A">
        <w:trPr>
          <w:trHeight w:val="300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Unlimited Local Calling - Trun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B1688A" w:rsidP="00B1688A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 $</w:t>
            </w:r>
            <w:r w:rsidR="00F16EC3" w:rsidRPr="000F0604">
              <w:rPr>
                <w:sz w:val="22"/>
                <w:szCs w:val="22"/>
              </w:rPr>
              <w:t xml:space="preserve">11.55 </w:t>
            </w:r>
          </w:p>
        </w:tc>
      </w:tr>
      <w:tr w:rsidR="00F16EC3" w:rsidRPr="000F0604" w:rsidTr="00B1688A">
        <w:trPr>
          <w:trHeight w:val="300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Voice grade local channel for off premises PB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B1688A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 $25.30 </w:t>
            </w:r>
          </w:p>
        </w:tc>
      </w:tr>
      <w:tr w:rsidR="00F16EC3" w:rsidRPr="000F0604" w:rsidTr="00B1688A">
        <w:trPr>
          <w:trHeight w:val="300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Voice Grade Local Channel: Off Premises IX-PB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0F0604" w:rsidRDefault="00F16EC3" w:rsidP="00F16E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C3" w:rsidRPr="000F0604" w:rsidRDefault="00F16EC3" w:rsidP="00B1688A">
            <w:pPr>
              <w:pStyle w:val="NoSpacing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 xml:space="preserve"> $25.30 </w:t>
            </w: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225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  <w:tr w:rsidR="00F16EC3" w:rsidRPr="000F0604" w:rsidTr="00B1688A">
        <w:trPr>
          <w:gridBefore w:val="1"/>
          <w:gridAfter w:val="1"/>
          <w:wBefore w:w="93" w:type="dxa"/>
          <w:wAfter w:w="90" w:type="dxa"/>
          <w:trHeight w:val="300"/>
        </w:trPr>
        <w:tc>
          <w:tcPr>
            <w:tcW w:w="460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16EC3" w:rsidRPr="000F0604" w:rsidRDefault="00F16EC3" w:rsidP="00960984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F16EC3" w:rsidRPr="000F0604" w:rsidRDefault="00F16EC3" w:rsidP="00960984">
            <w:pPr>
              <w:jc w:val="right"/>
              <w:rPr>
                <w:sz w:val="22"/>
                <w:szCs w:val="22"/>
              </w:rPr>
            </w:pPr>
          </w:p>
        </w:tc>
      </w:tr>
    </w:tbl>
    <w:p w:rsidR="00960984" w:rsidRPr="000F0604" w:rsidRDefault="00960984" w:rsidP="00F16EC3">
      <w:pPr>
        <w:pStyle w:val="Heading6"/>
        <w:ind w:left="0" w:firstLine="0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>LOCAL EXCHANGE SERVICE RATES AND CHARGES</w:t>
      </w:r>
    </w:p>
    <w:p w:rsidR="007E7576" w:rsidRPr="000F0604" w:rsidRDefault="007E7576" w:rsidP="007E7576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7E7576" w:rsidRPr="000F0604" w:rsidRDefault="007E7576" w:rsidP="007E7576">
      <w:pPr>
        <w:pStyle w:val="Heading6"/>
        <w:tabs>
          <w:tab w:val="clear" w:pos="936"/>
          <w:tab w:val="clear" w:pos="1440"/>
          <w:tab w:val="left" w:pos="1080"/>
        </w:tabs>
        <w:ind w:left="360" w:hanging="360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</w:rPr>
        <w:t>1.</w:t>
      </w:r>
      <w:r w:rsidRPr="000F0604">
        <w:rPr>
          <w:rFonts w:ascii="Times New Roman" w:hAnsi="Times New Roman"/>
          <w:b/>
          <w:bCs w:val="0"/>
          <w:sz w:val="22"/>
          <w:szCs w:val="22"/>
        </w:rPr>
        <w:tab/>
      </w: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 xml:space="preserve">Local Exchange Services  – </w:t>
      </w:r>
      <w:r w:rsidR="00A773A0"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>Verizon Service Area</w:t>
      </w:r>
    </w:p>
    <w:p w:rsidR="00960984" w:rsidRPr="000F0604" w:rsidRDefault="00960984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D41B3D" w:rsidRPr="000F0604" w:rsidRDefault="00D41B3D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  <w:t>10.</w:t>
      </w:r>
      <w:r w:rsidR="007E7576" w:rsidRPr="000F0604">
        <w:rPr>
          <w:rFonts w:eastAsiaTheme="minorHAnsi"/>
          <w:b/>
          <w:sz w:val="22"/>
          <w:szCs w:val="22"/>
        </w:rPr>
        <w:t xml:space="preserve"> </w:t>
      </w:r>
      <w:r w:rsidR="007E7576" w:rsidRPr="000F0604">
        <w:rPr>
          <w:b/>
          <w:sz w:val="22"/>
          <w:szCs w:val="22"/>
        </w:rPr>
        <w:t>Integrated Service Digital Network</w:t>
      </w:r>
    </w:p>
    <w:p w:rsidR="007E7576" w:rsidRPr="000F0604" w:rsidRDefault="007E7576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7380"/>
        <w:gridCol w:w="990"/>
      </w:tblGrid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Descrip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Rate</w:t>
            </w:r>
          </w:p>
        </w:tc>
      </w:tr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ndividual Additional Telephone Numb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3.00</w:t>
            </w:r>
          </w:p>
        </w:tc>
      </w:tr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ntelliLinQ PRI Interface Arrangement 23B+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446.55</w:t>
            </w:r>
          </w:p>
        </w:tc>
      </w:tr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SDN - PRI Calling Line Identific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99.90</w:t>
            </w:r>
          </w:p>
        </w:tc>
      </w:tr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SDN - PRI CALLING NAME DELIVER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157.50</w:t>
            </w:r>
          </w:p>
        </w:tc>
      </w:tr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SDN Access Line IntelliLinQ BRI - Multil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15.49</w:t>
            </w:r>
          </w:p>
        </w:tc>
      </w:tr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SDN BRI MessageRate Servi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4.00</w:t>
            </w:r>
          </w:p>
        </w:tc>
      </w:tr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SDN Electronic Key Feature Pack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4.46</w:t>
            </w:r>
          </w:p>
        </w:tc>
      </w:tr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SDN PRIMARY ACCESS T1 FACIL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468.88</w:t>
            </w:r>
          </w:p>
        </w:tc>
      </w:tr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SDN Primary Trunk Group Softwa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0.00</w:t>
            </w:r>
          </w:p>
        </w:tc>
      </w:tr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SDN Remote Access Service Pack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70.00</w:t>
            </w:r>
          </w:p>
        </w:tc>
      </w:tr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SDN-Basic Access-1B Chnl and 1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11.99</w:t>
            </w:r>
          </w:p>
        </w:tc>
      </w:tr>
      <w:tr w:rsidR="00220F35" w:rsidRPr="000F0604" w:rsidTr="00220F35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PRIMARY ACCESS - T1 FACILITY CONFIGURATION (LOOP/PIP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468.88</w:t>
            </w:r>
          </w:p>
        </w:tc>
      </w:tr>
    </w:tbl>
    <w:p w:rsidR="00220F35" w:rsidRPr="000F0604" w:rsidRDefault="00220F35" w:rsidP="008D7459">
      <w:pPr>
        <w:tabs>
          <w:tab w:val="left" w:pos="720"/>
          <w:tab w:val="left" w:pos="1080"/>
        </w:tabs>
        <w:ind w:left="360" w:hanging="360"/>
        <w:rPr>
          <w:sz w:val="22"/>
          <w:szCs w:val="22"/>
        </w:rPr>
      </w:pPr>
    </w:p>
    <w:p w:rsidR="007E7576" w:rsidRPr="000F0604" w:rsidRDefault="007E7576">
      <w:pPr>
        <w:spacing w:after="160" w:line="259" w:lineRule="auto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br w:type="page"/>
      </w:r>
    </w:p>
    <w:p w:rsidR="007E7576" w:rsidRPr="000F0604" w:rsidRDefault="007E7576" w:rsidP="007E7576">
      <w:pPr>
        <w:pStyle w:val="Heading6"/>
        <w:jc w:val="center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lastRenderedPageBreak/>
        <w:t>LOCAL EXCHANGE SERVICE RATES AND CHARGES</w:t>
      </w:r>
    </w:p>
    <w:p w:rsidR="007E7576" w:rsidRPr="000F0604" w:rsidRDefault="007E7576" w:rsidP="007E7576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7E7576" w:rsidRPr="000F0604" w:rsidRDefault="007E7576" w:rsidP="007E7576">
      <w:pPr>
        <w:pStyle w:val="Heading6"/>
        <w:tabs>
          <w:tab w:val="clear" w:pos="936"/>
          <w:tab w:val="clear" w:pos="1440"/>
          <w:tab w:val="left" w:pos="1080"/>
        </w:tabs>
        <w:ind w:left="360" w:hanging="360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</w:rPr>
        <w:t>1.</w:t>
      </w:r>
      <w:r w:rsidRPr="000F0604">
        <w:rPr>
          <w:rFonts w:ascii="Times New Roman" w:hAnsi="Times New Roman"/>
          <w:b/>
          <w:bCs w:val="0"/>
          <w:sz w:val="22"/>
          <w:szCs w:val="22"/>
        </w:rPr>
        <w:tab/>
      </w: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 xml:space="preserve">Local Exchange Services  – </w:t>
      </w:r>
      <w:r w:rsidR="00A773A0"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>Verizon Service Area</w:t>
      </w:r>
    </w:p>
    <w:p w:rsidR="007E7576" w:rsidRPr="000F0604" w:rsidRDefault="007E7576" w:rsidP="008D7459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7E7576" w:rsidRPr="000F0604" w:rsidRDefault="007E7576" w:rsidP="007E7576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  <w:t>11.</w:t>
      </w:r>
      <w:r w:rsidRPr="000F0604">
        <w:rPr>
          <w:rFonts w:eastAsiaTheme="minorHAnsi"/>
          <w:b/>
          <w:sz w:val="22"/>
          <w:szCs w:val="22"/>
        </w:rPr>
        <w:t xml:space="preserve"> </w:t>
      </w:r>
      <w:r w:rsidRPr="000F0604">
        <w:rPr>
          <w:b/>
          <w:sz w:val="22"/>
          <w:szCs w:val="22"/>
        </w:rPr>
        <w:t>Centrex Services:</w:t>
      </w:r>
    </w:p>
    <w:p w:rsidR="00220F35" w:rsidRPr="000F0604" w:rsidRDefault="00220F35" w:rsidP="000D6732">
      <w:pPr>
        <w:pStyle w:val="Heading6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8010"/>
        <w:gridCol w:w="1080"/>
      </w:tblGrid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Descrip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Rate</w:t>
            </w:r>
          </w:p>
        </w:tc>
      </w:tr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AD9 Centre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0.00</w:t>
            </w:r>
          </w:p>
        </w:tc>
      </w:tr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entrex - Custopak L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52.53</w:t>
            </w:r>
          </w:p>
        </w:tc>
      </w:tr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entrex - Custopak line restric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52.53</w:t>
            </w:r>
          </w:p>
        </w:tc>
      </w:tr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entrex 2100 Line  - Restricted - Line Capacity Category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38.78</w:t>
            </w:r>
          </w:p>
        </w:tc>
      </w:tr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entrex Common Equipment 1-20 station lin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26.25</w:t>
            </w:r>
          </w:p>
        </w:tc>
      </w:tr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entrex CustoFlex 2100 Line - Fully Unrestricted - Line Category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38.78</w:t>
            </w:r>
          </w:p>
        </w:tc>
      </w:tr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entrex Extens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0.00</w:t>
            </w:r>
          </w:p>
        </w:tc>
      </w:tr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entrex Line Unrestric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36.93</w:t>
            </w:r>
          </w:p>
        </w:tc>
      </w:tr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entrex Main Station L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36.93</w:t>
            </w:r>
          </w:p>
        </w:tc>
      </w:tr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entrex Station Line - Recurring Char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37.38</w:t>
            </w:r>
          </w:p>
        </w:tc>
      </w:tr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entrex toll diverted line-pattern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0.00</w:t>
            </w:r>
          </w:p>
        </w:tc>
      </w:tr>
      <w:tr w:rsidR="00220F35" w:rsidRPr="000F0604" w:rsidTr="00220F35">
        <w:trPr>
          <w:trHeight w:val="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Voice Grade Interoffice Channel for Centre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0.00</w:t>
            </w:r>
          </w:p>
        </w:tc>
      </w:tr>
    </w:tbl>
    <w:p w:rsidR="007E7576" w:rsidRPr="000F0604" w:rsidRDefault="007E7576" w:rsidP="000D6732">
      <w:pPr>
        <w:pStyle w:val="Heading6"/>
        <w:ind w:left="0" w:firstLine="0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sz w:val="22"/>
          <w:szCs w:val="22"/>
        </w:rPr>
        <w:br w:type="page"/>
      </w: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lastRenderedPageBreak/>
        <w:t>LOCAL EXCHANGE SERVICE RATES AND CHARGES</w:t>
      </w:r>
    </w:p>
    <w:p w:rsidR="007E7576" w:rsidRPr="000F0604" w:rsidRDefault="007E7576" w:rsidP="007E7576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7E7576" w:rsidRPr="000F0604" w:rsidRDefault="007E7576" w:rsidP="007E7576">
      <w:pPr>
        <w:pStyle w:val="Heading6"/>
        <w:tabs>
          <w:tab w:val="clear" w:pos="936"/>
          <w:tab w:val="clear" w:pos="1440"/>
          <w:tab w:val="left" w:pos="1080"/>
        </w:tabs>
        <w:ind w:left="360" w:hanging="360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</w:rPr>
        <w:t>1.</w:t>
      </w:r>
      <w:r w:rsidRPr="000F0604">
        <w:rPr>
          <w:rFonts w:ascii="Times New Roman" w:hAnsi="Times New Roman"/>
          <w:b/>
          <w:bCs w:val="0"/>
          <w:sz w:val="22"/>
          <w:szCs w:val="22"/>
        </w:rPr>
        <w:tab/>
      </w: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 xml:space="preserve">Local Exchange Services  – </w:t>
      </w:r>
      <w:r w:rsidR="00A773A0" w:rsidRPr="000F0604">
        <w:rPr>
          <w:rFonts w:ascii="Times New Roman" w:hAnsi="Times New Roman"/>
          <w:b/>
          <w:bCs w:val="0"/>
          <w:sz w:val="22"/>
          <w:szCs w:val="22"/>
          <w:u w:val="single"/>
        </w:rPr>
        <w:t>Verizon Service Area</w:t>
      </w:r>
    </w:p>
    <w:p w:rsidR="007E7576" w:rsidRPr="000F0604" w:rsidRDefault="007E7576" w:rsidP="007E7576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</w:p>
    <w:p w:rsidR="007E7576" w:rsidRPr="000F0604" w:rsidRDefault="007E7576" w:rsidP="007E7576">
      <w:pPr>
        <w:tabs>
          <w:tab w:val="left" w:pos="720"/>
          <w:tab w:val="left" w:pos="1080"/>
        </w:tabs>
        <w:ind w:left="360" w:hanging="360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ab/>
        <w:t>11.</w:t>
      </w:r>
      <w:r w:rsidRPr="000F0604">
        <w:rPr>
          <w:rFonts w:eastAsiaTheme="minorHAnsi"/>
          <w:b/>
          <w:sz w:val="22"/>
          <w:szCs w:val="22"/>
        </w:rPr>
        <w:t xml:space="preserve"> </w:t>
      </w:r>
      <w:r w:rsidR="001C5197" w:rsidRPr="000F0604">
        <w:rPr>
          <w:b/>
          <w:sz w:val="22"/>
          <w:szCs w:val="22"/>
        </w:rPr>
        <w:t>Mileage and Channels</w:t>
      </w:r>
      <w:r w:rsidRPr="000F0604">
        <w:rPr>
          <w:b/>
          <w:sz w:val="22"/>
          <w:szCs w:val="22"/>
        </w:rPr>
        <w:t>:</w:t>
      </w:r>
    </w:p>
    <w:p w:rsidR="001C5197" w:rsidRPr="000F0604" w:rsidRDefault="001C5197">
      <w:pPr>
        <w:rPr>
          <w:rFonts w:eastAsiaTheme="minorHAnsi"/>
          <w:sz w:val="22"/>
          <w:szCs w:val="22"/>
        </w:rPr>
      </w:pPr>
      <w:r w:rsidRPr="000F0604">
        <w:fldChar w:fldCharType="begin"/>
      </w:r>
      <w:r w:rsidRPr="000F0604">
        <w:instrText xml:space="preserve"> LINK </w:instrText>
      </w:r>
      <w:r w:rsidR="00220F35" w:rsidRPr="000F0604">
        <w:instrText xml:space="preserve">Excel.Sheet.12 Book1 Sheet1!R937C8:R1141C13 </w:instrText>
      </w:r>
      <w:r w:rsidRPr="000F0604">
        <w:instrText xml:space="preserve">\a \f 4 \h </w:instrText>
      </w:r>
      <w:r w:rsidR="00832375" w:rsidRPr="000F0604">
        <w:instrText xml:space="preserve"> \* MERGEFORMAT </w:instrText>
      </w:r>
      <w:r w:rsidRPr="000F0604">
        <w:fldChar w:fldCharType="separate"/>
      </w:r>
    </w:p>
    <w:p w:rsidR="00220F35" w:rsidRPr="000F0604" w:rsidRDefault="001C5197">
      <w:pPr>
        <w:rPr>
          <w:sz w:val="22"/>
          <w:szCs w:val="22"/>
        </w:rPr>
      </w:pPr>
      <w:r w:rsidRPr="000F0604">
        <w:rPr>
          <w:sz w:val="22"/>
          <w:szCs w:val="22"/>
        </w:rPr>
        <w:fldChar w:fldCharType="end"/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8190"/>
        <w:gridCol w:w="900"/>
      </w:tblGrid>
      <w:tr w:rsidR="000F0604" w:rsidRPr="000F0604" w:rsidTr="00172E1C">
        <w:trPr>
          <w:trHeight w:val="30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Descrip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Rate</w:t>
            </w:r>
          </w:p>
        </w:tc>
      </w:tr>
      <w:tr w:rsidR="000F0604" w:rsidRPr="000F0604" w:rsidTr="00172E1C">
        <w:trPr>
          <w:trHeight w:val="30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Centrex Service intraexchange mileage per 1/4 M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1.35</w:t>
            </w:r>
          </w:p>
        </w:tc>
      </w:tr>
      <w:tr w:rsidR="000F0604" w:rsidRPr="000F0604" w:rsidTr="00172E1C">
        <w:trPr>
          <w:trHeight w:val="30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Foreign Exchange/Interexchange Channel Mile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2.80</w:t>
            </w:r>
          </w:p>
        </w:tc>
      </w:tr>
      <w:tr w:rsidR="000F0604" w:rsidRPr="000F0604" w:rsidTr="00172E1C">
        <w:trPr>
          <w:trHeight w:val="30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Private Line Voice Grade (2014) Mile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19.80</w:t>
            </w:r>
          </w:p>
        </w:tc>
      </w:tr>
      <w:tr w:rsidR="000F0604" w:rsidRPr="000F0604" w:rsidTr="00172E1C">
        <w:trPr>
          <w:trHeight w:val="30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Secretarial Answering Service Mileage 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3.00</w:t>
            </w:r>
          </w:p>
        </w:tc>
      </w:tr>
      <w:tr w:rsidR="000F0604" w:rsidRPr="000F0604" w:rsidTr="00172E1C">
        <w:trPr>
          <w:trHeight w:val="30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Voice grade interexchange channel for Centr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19.80</w:t>
            </w:r>
          </w:p>
        </w:tc>
      </w:tr>
      <w:tr w:rsidR="000F0604" w:rsidRPr="000F0604" w:rsidTr="00172E1C">
        <w:trPr>
          <w:trHeight w:val="30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Voice Grade Transmission Function Mile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F35" w:rsidRPr="000F0604" w:rsidRDefault="00220F35" w:rsidP="00220F35">
            <w:pPr>
              <w:jc w:val="right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$1.10</w:t>
            </w:r>
          </w:p>
        </w:tc>
      </w:tr>
    </w:tbl>
    <w:p w:rsidR="000D6732" w:rsidRPr="000F0604" w:rsidRDefault="000D6732">
      <w:pPr>
        <w:rPr>
          <w:sz w:val="22"/>
          <w:szCs w:val="22"/>
        </w:rPr>
      </w:pPr>
    </w:p>
    <w:p w:rsidR="000D6732" w:rsidRPr="000F0604" w:rsidRDefault="000D6732">
      <w:pPr>
        <w:rPr>
          <w:sz w:val="22"/>
          <w:szCs w:val="22"/>
        </w:rPr>
      </w:pPr>
    </w:p>
    <w:p w:rsidR="000D6732" w:rsidRPr="000F0604" w:rsidRDefault="000D6732">
      <w:pPr>
        <w:rPr>
          <w:sz w:val="22"/>
          <w:szCs w:val="22"/>
        </w:rPr>
      </w:pPr>
    </w:p>
    <w:p w:rsidR="000D6732" w:rsidRPr="000F0604" w:rsidRDefault="000D6732">
      <w:pPr>
        <w:rPr>
          <w:sz w:val="22"/>
          <w:szCs w:val="22"/>
        </w:rPr>
      </w:pPr>
    </w:p>
    <w:p w:rsidR="000D6732" w:rsidRPr="000F0604" w:rsidRDefault="000D6732">
      <w:pPr>
        <w:rPr>
          <w:sz w:val="22"/>
          <w:szCs w:val="22"/>
        </w:rPr>
      </w:pPr>
    </w:p>
    <w:p w:rsidR="000D6732" w:rsidRPr="000F0604" w:rsidRDefault="000D6732">
      <w:pPr>
        <w:rPr>
          <w:sz w:val="22"/>
          <w:szCs w:val="22"/>
        </w:rPr>
      </w:pPr>
    </w:p>
    <w:p w:rsidR="000D6732" w:rsidRPr="000F0604" w:rsidRDefault="000D6732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1C5197" w:rsidRPr="000F0604" w:rsidRDefault="001C5197">
      <w:pPr>
        <w:rPr>
          <w:sz w:val="22"/>
          <w:szCs w:val="22"/>
        </w:rPr>
      </w:pPr>
    </w:p>
    <w:p w:rsidR="001C5197" w:rsidRPr="000F0604" w:rsidRDefault="001C5197">
      <w:pPr>
        <w:rPr>
          <w:sz w:val="22"/>
          <w:szCs w:val="22"/>
        </w:rPr>
      </w:pPr>
    </w:p>
    <w:p w:rsidR="00A63065" w:rsidRPr="000F0604" w:rsidRDefault="00A63065">
      <w:pPr>
        <w:spacing w:after="160" w:line="259" w:lineRule="auto"/>
        <w:rPr>
          <w:sz w:val="22"/>
          <w:szCs w:val="22"/>
        </w:rPr>
      </w:pPr>
      <w:r w:rsidRPr="000F0604">
        <w:rPr>
          <w:sz w:val="22"/>
          <w:szCs w:val="22"/>
        </w:rPr>
        <w:br w:type="page"/>
      </w:r>
    </w:p>
    <w:p w:rsidR="00A63065" w:rsidRPr="000F0604" w:rsidRDefault="00A63065" w:rsidP="00A63065">
      <w:pPr>
        <w:pStyle w:val="Heading6"/>
        <w:ind w:left="0" w:firstLine="0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F0604">
        <w:rPr>
          <w:rFonts w:ascii="Times New Roman" w:hAnsi="Times New Roman"/>
          <w:b/>
          <w:bCs w:val="0"/>
          <w:sz w:val="22"/>
          <w:szCs w:val="22"/>
          <w:u w:val="single"/>
        </w:rPr>
        <w:lastRenderedPageBreak/>
        <w:t>LOCAL EXCHANGE SERVICE RATES AND CHARGES</w:t>
      </w:r>
    </w:p>
    <w:p w:rsidR="00A63065" w:rsidRPr="000F0604" w:rsidRDefault="00A63065" w:rsidP="00A63065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1C5197" w:rsidRDefault="007A6BA1">
      <w:pPr>
        <w:rPr>
          <w:b/>
          <w:sz w:val="22"/>
          <w:szCs w:val="22"/>
          <w:u w:val="single"/>
        </w:rPr>
      </w:pPr>
      <w:r w:rsidRPr="007A6BA1">
        <w:rPr>
          <w:b/>
          <w:sz w:val="22"/>
          <w:szCs w:val="22"/>
          <w:u w:val="single"/>
        </w:rPr>
        <w:t xml:space="preserve">2. </w:t>
      </w:r>
      <w:r w:rsidRPr="007A6BA1">
        <w:rPr>
          <w:b/>
          <w:sz w:val="22"/>
          <w:szCs w:val="22"/>
          <w:u w:val="single"/>
        </w:rPr>
        <w:t>Interexchange Service Rates and Charges</w:t>
      </w:r>
    </w:p>
    <w:p w:rsidR="007A6BA1" w:rsidRPr="007A6BA1" w:rsidRDefault="007A6BA1">
      <w:pPr>
        <w:rPr>
          <w:sz w:val="22"/>
          <w:szCs w:val="22"/>
          <w:u w:val="single"/>
        </w:rPr>
      </w:pPr>
    </w:p>
    <w:p w:rsidR="001C5197" w:rsidRPr="000F0604" w:rsidRDefault="000F0604">
      <w:pPr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t>Usage Rates</w:t>
      </w:r>
    </w:p>
    <w:p w:rsidR="000F0604" w:rsidRPr="000F0604" w:rsidRDefault="000F0604">
      <w:pPr>
        <w:rPr>
          <w:sz w:val="22"/>
          <w:szCs w:val="22"/>
        </w:rPr>
      </w:pPr>
    </w:p>
    <w:tbl>
      <w:tblPr>
        <w:tblW w:w="7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100"/>
        <w:gridCol w:w="1180"/>
        <w:gridCol w:w="1120"/>
        <w:gridCol w:w="1310"/>
      </w:tblGrid>
      <w:tr w:rsidR="000F0604" w:rsidRPr="000F0604" w:rsidTr="000F0604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pPr>
              <w:rPr>
                <w:b/>
                <w:bCs/>
                <w:sz w:val="22"/>
                <w:szCs w:val="22"/>
              </w:rPr>
            </w:pPr>
            <w:r w:rsidRPr="000F0604">
              <w:rPr>
                <w:b/>
                <w:bCs/>
              </w:rPr>
              <w:t>Local Calling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pPr>
              <w:rPr>
                <w:b/>
                <w:bCs/>
              </w:rPr>
            </w:pPr>
            <w:r w:rsidRPr="000F0604">
              <w:rPr>
                <w:b/>
                <w:bCs/>
              </w:rPr>
              <w:t>1st Minu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pPr>
              <w:rPr>
                <w:b/>
                <w:bCs/>
              </w:rPr>
            </w:pPr>
            <w:r w:rsidRPr="000F0604">
              <w:rPr>
                <w:b/>
                <w:bCs/>
              </w:rPr>
              <w:t>2nd Minu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pPr>
              <w:rPr>
                <w:b/>
                <w:bCs/>
              </w:rPr>
            </w:pPr>
            <w:r w:rsidRPr="000F0604">
              <w:rPr>
                <w:b/>
                <w:bCs/>
              </w:rPr>
              <w:t>3rd Minu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pPr>
              <w:rPr>
                <w:b/>
                <w:bCs/>
              </w:rPr>
            </w:pPr>
            <w:r>
              <w:rPr>
                <w:b/>
                <w:bCs/>
              </w:rPr>
              <w:t>Additional Minutes</w:t>
            </w:r>
          </w:p>
        </w:tc>
      </w:tr>
      <w:tr w:rsidR="000F0604" w:rsidRPr="000F0604" w:rsidTr="000F0604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/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r>
              <w:t>$0.0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r>
              <w:t>$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r>
              <w:t>$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 w:rsidP="000F0604">
            <w:r w:rsidRPr="000F0604">
              <w:t>$0.0</w:t>
            </w:r>
            <w:r>
              <w:t>165</w:t>
            </w:r>
          </w:p>
        </w:tc>
      </w:tr>
    </w:tbl>
    <w:p w:rsidR="000F0604" w:rsidRPr="000F0604" w:rsidRDefault="000F0604" w:rsidP="000F0604">
      <w:pPr>
        <w:rPr>
          <w:rFonts w:eastAsiaTheme="minorHAnsi"/>
          <w:sz w:val="20"/>
          <w:szCs w:val="20"/>
        </w:rPr>
      </w:pPr>
    </w:p>
    <w:tbl>
      <w:tblPr>
        <w:tblW w:w="7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100"/>
        <w:gridCol w:w="1180"/>
        <w:gridCol w:w="1120"/>
        <w:gridCol w:w="1280"/>
      </w:tblGrid>
      <w:tr w:rsidR="000F0604" w:rsidRPr="000F0604" w:rsidTr="000F0604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F0604">
              <w:rPr>
                <w:b/>
                <w:bCs/>
              </w:rPr>
              <w:t xml:space="preserve">Regional Calling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pPr>
              <w:rPr>
                <w:b/>
                <w:bCs/>
              </w:rPr>
            </w:pPr>
            <w:r w:rsidRPr="000F0604">
              <w:rPr>
                <w:b/>
                <w:bCs/>
              </w:rPr>
              <w:t>1st Minu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pPr>
              <w:rPr>
                <w:b/>
                <w:bCs/>
              </w:rPr>
            </w:pPr>
            <w:r w:rsidRPr="000F0604">
              <w:rPr>
                <w:b/>
                <w:bCs/>
              </w:rPr>
              <w:t>2nd Minu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pPr>
              <w:rPr>
                <w:b/>
                <w:bCs/>
              </w:rPr>
            </w:pPr>
            <w:r w:rsidRPr="000F0604">
              <w:rPr>
                <w:b/>
                <w:bCs/>
              </w:rPr>
              <w:t>3rd Minu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pPr>
              <w:rPr>
                <w:b/>
                <w:bCs/>
              </w:rPr>
            </w:pPr>
            <w:r w:rsidRPr="000F0604">
              <w:rPr>
                <w:b/>
                <w:bCs/>
              </w:rPr>
              <w:t>Per Call Rate</w:t>
            </w:r>
          </w:p>
        </w:tc>
      </w:tr>
      <w:tr w:rsidR="000F0604" w:rsidRPr="000F0604" w:rsidTr="000F0604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r w:rsidRPr="000F0604">
              <w:t>LOC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r>
              <w:t>$0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r>
              <w:t>$0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r>
              <w:t>$0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04" w:rsidRPr="000F0604" w:rsidRDefault="000F0604">
            <w:r w:rsidRPr="000F0604">
              <w:t>$0.00</w:t>
            </w:r>
          </w:p>
        </w:tc>
      </w:tr>
    </w:tbl>
    <w:p w:rsidR="001C5197" w:rsidRPr="000F0604" w:rsidRDefault="001C5197">
      <w:pPr>
        <w:rPr>
          <w:sz w:val="22"/>
          <w:szCs w:val="22"/>
        </w:rPr>
      </w:pPr>
    </w:p>
    <w:p w:rsidR="001C5197" w:rsidRPr="000F0604" w:rsidRDefault="001C5197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7258AD" w:rsidRPr="000F0604" w:rsidRDefault="007258AD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E6033B" w:rsidRPr="000F0604" w:rsidRDefault="00E6033B">
      <w:pPr>
        <w:rPr>
          <w:sz w:val="22"/>
          <w:szCs w:val="22"/>
        </w:rPr>
      </w:pPr>
    </w:p>
    <w:p w:rsidR="00A63065" w:rsidRPr="000F0604" w:rsidRDefault="00A63065">
      <w:pPr>
        <w:spacing w:after="160" w:line="259" w:lineRule="auto"/>
        <w:rPr>
          <w:b/>
          <w:sz w:val="22"/>
          <w:szCs w:val="22"/>
        </w:rPr>
      </w:pPr>
      <w:r w:rsidRPr="000F0604">
        <w:rPr>
          <w:b/>
          <w:sz w:val="22"/>
          <w:szCs w:val="22"/>
        </w:rPr>
        <w:br w:type="page"/>
      </w:r>
    </w:p>
    <w:p w:rsidR="00E6033B" w:rsidRPr="007A6BA1" w:rsidRDefault="007A6BA1" w:rsidP="00E6033B">
      <w:pPr>
        <w:rPr>
          <w:b/>
          <w:sz w:val="22"/>
          <w:szCs w:val="22"/>
          <w:u w:val="single"/>
        </w:rPr>
      </w:pPr>
      <w:r w:rsidRPr="007A6BA1">
        <w:rPr>
          <w:b/>
          <w:sz w:val="22"/>
          <w:szCs w:val="22"/>
          <w:u w:val="single"/>
        </w:rPr>
        <w:lastRenderedPageBreak/>
        <w:t xml:space="preserve">3. </w:t>
      </w:r>
      <w:r w:rsidR="00E6033B" w:rsidRPr="007A6BA1">
        <w:rPr>
          <w:b/>
          <w:sz w:val="22"/>
          <w:szCs w:val="22"/>
          <w:u w:val="single"/>
        </w:rPr>
        <w:t>FEDERAL GOVERNMENT SERVICE AGREEMENTS</w:t>
      </w:r>
    </w:p>
    <w:p w:rsidR="00E6033B" w:rsidRPr="000F0604" w:rsidRDefault="00E6033B" w:rsidP="00E6033B">
      <w:pPr>
        <w:rPr>
          <w:b/>
          <w:sz w:val="22"/>
          <w:szCs w:val="22"/>
        </w:rPr>
      </w:pPr>
    </w:p>
    <w:p w:rsidR="00E6033B" w:rsidRPr="000F0604" w:rsidRDefault="00E6033B" w:rsidP="00E6033B">
      <w:pPr>
        <w:rPr>
          <w:sz w:val="22"/>
          <w:szCs w:val="22"/>
        </w:rPr>
      </w:pPr>
      <w:r w:rsidRPr="000F0604">
        <w:rPr>
          <w:sz w:val="22"/>
          <w:szCs w:val="22"/>
        </w:rPr>
        <w:t>A.</w:t>
      </w:r>
      <w:r w:rsidRPr="000F0604">
        <w:rPr>
          <w:sz w:val="22"/>
          <w:szCs w:val="22"/>
        </w:rPr>
        <w:tab/>
        <w:t>General</w:t>
      </w:r>
    </w:p>
    <w:p w:rsidR="00E6033B" w:rsidRPr="000F0604" w:rsidRDefault="00E6033B" w:rsidP="00E6033B">
      <w:pPr>
        <w:rPr>
          <w:sz w:val="22"/>
          <w:szCs w:val="22"/>
        </w:rPr>
      </w:pPr>
      <w:r w:rsidRPr="000F0604">
        <w:rPr>
          <w:sz w:val="22"/>
          <w:szCs w:val="22"/>
        </w:rPr>
        <w:t>The Company may enter into contracts for the use of all authorized Federal agencies; authorized federal contractors; agency-sponsored universities and laboratories; and when authorized by law or regulation, state, local and tribal governments, and other organizations.  All organizations listed in General Service Administration (GSA) Order ADM 4800.2E (as updated) are eligible.</w:t>
      </w:r>
    </w:p>
    <w:p w:rsidR="00E6033B" w:rsidRPr="000F0604" w:rsidRDefault="00E6033B" w:rsidP="00E6033B">
      <w:pPr>
        <w:rPr>
          <w:sz w:val="22"/>
          <w:szCs w:val="22"/>
        </w:rPr>
      </w:pPr>
    </w:p>
    <w:p w:rsidR="00E6033B" w:rsidRPr="000F0604" w:rsidRDefault="00E6033B" w:rsidP="00E6033B">
      <w:pPr>
        <w:rPr>
          <w:sz w:val="22"/>
          <w:szCs w:val="22"/>
        </w:rPr>
      </w:pPr>
      <w:r w:rsidRPr="000F0604">
        <w:rPr>
          <w:sz w:val="22"/>
          <w:szCs w:val="22"/>
        </w:rPr>
        <w:t>B.</w:t>
      </w:r>
      <w:r w:rsidRPr="000F0604">
        <w:rPr>
          <w:sz w:val="22"/>
          <w:szCs w:val="22"/>
        </w:rPr>
        <w:tab/>
        <w:t>Enterprise Infrastructure Services (EIS) Services</w:t>
      </w:r>
    </w:p>
    <w:p w:rsidR="00E6033B" w:rsidRPr="000F0604" w:rsidRDefault="00E6033B" w:rsidP="00E6033B">
      <w:pPr>
        <w:rPr>
          <w:sz w:val="22"/>
          <w:szCs w:val="22"/>
        </w:rPr>
      </w:pPr>
      <w:r w:rsidRPr="000F0604">
        <w:rPr>
          <w:sz w:val="22"/>
          <w:szCs w:val="22"/>
        </w:rPr>
        <w:t>In addition to services covered elsewhere in this Tariff, the Company may offer services pursuant to the EIS contractual agreement.</w:t>
      </w:r>
    </w:p>
    <w:p w:rsidR="00E6033B" w:rsidRPr="000F0604" w:rsidRDefault="00E6033B" w:rsidP="00E6033B">
      <w:pPr>
        <w:rPr>
          <w:sz w:val="22"/>
          <w:szCs w:val="22"/>
        </w:rPr>
      </w:pPr>
    </w:p>
    <w:p w:rsidR="00E6033B" w:rsidRPr="000F0604" w:rsidRDefault="00E6033B" w:rsidP="00E6033B">
      <w:pPr>
        <w:rPr>
          <w:sz w:val="22"/>
          <w:szCs w:val="22"/>
        </w:rPr>
      </w:pPr>
      <w:r w:rsidRPr="000F0604">
        <w:rPr>
          <w:sz w:val="22"/>
          <w:szCs w:val="22"/>
        </w:rPr>
        <w:tab/>
        <w:t>1.</w:t>
      </w:r>
      <w:r w:rsidRPr="000F0604">
        <w:rPr>
          <w:sz w:val="22"/>
          <w:szCs w:val="22"/>
        </w:rPr>
        <w:tab/>
        <w:t>Terms and Conditions</w:t>
      </w:r>
    </w:p>
    <w:p w:rsidR="00E6033B" w:rsidRPr="000F0604" w:rsidRDefault="00E6033B" w:rsidP="00E6033B">
      <w:pPr>
        <w:rPr>
          <w:sz w:val="22"/>
          <w:szCs w:val="22"/>
        </w:rPr>
      </w:pPr>
      <w:r w:rsidRPr="000F0604">
        <w:rPr>
          <w:sz w:val="22"/>
          <w:szCs w:val="22"/>
        </w:rPr>
        <w:tab/>
      </w:r>
      <w:r w:rsidRPr="000F0604">
        <w:rPr>
          <w:sz w:val="22"/>
          <w:szCs w:val="22"/>
        </w:rPr>
        <w:tab/>
        <w:t>a.</w:t>
      </w:r>
      <w:r w:rsidRPr="000F0604">
        <w:rPr>
          <w:sz w:val="22"/>
          <w:szCs w:val="22"/>
        </w:rPr>
        <w:tab/>
        <w:t>EIS Services are only available pursuant to the EIS contractual agreement.</w:t>
      </w:r>
    </w:p>
    <w:p w:rsidR="00E6033B" w:rsidRPr="000F0604" w:rsidRDefault="00E6033B" w:rsidP="00E6033B">
      <w:pPr>
        <w:ind w:left="2160" w:hanging="720"/>
        <w:rPr>
          <w:sz w:val="22"/>
          <w:szCs w:val="22"/>
        </w:rPr>
      </w:pPr>
      <w:r w:rsidRPr="000F0604">
        <w:rPr>
          <w:sz w:val="22"/>
          <w:szCs w:val="22"/>
        </w:rPr>
        <w:t>b.</w:t>
      </w:r>
      <w:r w:rsidRPr="000F0604">
        <w:rPr>
          <w:sz w:val="22"/>
          <w:szCs w:val="22"/>
        </w:rPr>
        <w:tab/>
        <w:t>The Company reserves the right to limit the locations where services will be offered.</w:t>
      </w:r>
    </w:p>
    <w:p w:rsidR="00E6033B" w:rsidRPr="000F0604" w:rsidRDefault="00E6033B" w:rsidP="00E6033B">
      <w:pPr>
        <w:rPr>
          <w:sz w:val="22"/>
          <w:szCs w:val="22"/>
        </w:rPr>
      </w:pPr>
      <w:r w:rsidRPr="000F0604">
        <w:rPr>
          <w:sz w:val="22"/>
          <w:szCs w:val="22"/>
        </w:rPr>
        <w:tab/>
        <w:t>2.</w:t>
      </w:r>
      <w:r w:rsidRPr="000F0604">
        <w:rPr>
          <w:sz w:val="22"/>
          <w:szCs w:val="22"/>
        </w:rPr>
        <w:tab/>
        <w:t>Rates and Charges</w:t>
      </w:r>
    </w:p>
    <w:p w:rsidR="00E6033B" w:rsidRPr="000F0604" w:rsidRDefault="00E6033B" w:rsidP="00E6033B">
      <w:pPr>
        <w:ind w:left="2160" w:hanging="720"/>
        <w:rPr>
          <w:sz w:val="22"/>
          <w:szCs w:val="22"/>
        </w:rPr>
      </w:pPr>
      <w:r w:rsidRPr="000F0604">
        <w:rPr>
          <w:sz w:val="22"/>
          <w:szCs w:val="22"/>
        </w:rPr>
        <w:t>a.</w:t>
      </w:r>
      <w:r w:rsidRPr="000F0604">
        <w:rPr>
          <w:sz w:val="22"/>
          <w:szCs w:val="22"/>
        </w:rPr>
        <w:tab/>
        <w:t>The nonrecurring charge below applies for the installing, connecting or moving of EIS Services.</w:t>
      </w:r>
    </w:p>
    <w:p w:rsidR="00E6033B" w:rsidRPr="000F0604" w:rsidRDefault="00E6033B" w:rsidP="00E6033B">
      <w:pPr>
        <w:ind w:left="2160" w:hanging="720"/>
        <w:rPr>
          <w:sz w:val="22"/>
          <w:szCs w:val="22"/>
        </w:rPr>
      </w:pPr>
      <w:r w:rsidRPr="000F0604">
        <w:rPr>
          <w:sz w:val="22"/>
          <w:szCs w:val="22"/>
        </w:rPr>
        <w:t>b.</w:t>
      </w:r>
      <w:r w:rsidRPr="000F0604">
        <w:rPr>
          <w:sz w:val="22"/>
          <w:szCs w:val="22"/>
        </w:rPr>
        <w:tab/>
        <w:t>If the Company continues to provide service after the expiration of the customer’s term without a further agreement, the customer’s monthly recurring term rate shall continue to apply until the customer enters into a new service agreement or the service is disconnected.</w:t>
      </w:r>
    </w:p>
    <w:p w:rsidR="00E6033B" w:rsidRPr="000F0604" w:rsidRDefault="00E6033B" w:rsidP="00E6033B">
      <w:pPr>
        <w:ind w:left="2160" w:hanging="720"/>
        <w:rPr>
          <w:sz w:val="22"/>
          <w:szCs w:val="22"/>
        </w:rPr>
      </w:pPr>
      <w:r w:rsidRPr="000F0604">
        <w:rPr>
          <w:sz w:val="22"/>
          <w:szCs w:val="22"/>
        </w:rPr>
        <w:t>c.</w:t>
      </w:r>
      <w:r w:rsidRPr="000F0604">
        <w:rPr>
          <w:sz w:val="22"/>
          <w:szCs w:val="22"/>
        </w:rPr>
        <w:tab/>
        <w:t>The following maximum rates and charges apply.</w:t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062"/>
        <w:gridCol w:w="2413"/>
      </w:tblGrid>
      <w:tr w:rsidR="00E6033B" w:rsidRPr="000F0604" w:rsidTr="002C1168">
        <w:tc>
          <w:tcPr>
            <w:tcW w:w="3060" w:type="dxa"/>
          </w:tcPr>
          <w:p w:rsidR="00E6033B" w:rsidRPr="000F0604" w:rsidRDefault="00E6033B" w:rsidP="002C116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E6033B" w:rsidRPr="000F0604" w:rsidRDefault="00E6033B" w:rsidP="002C1168">
            <w:pPr>
              <w:jc w:val="center"/>
              <w:rPr>
                <w:b/>
                <w:sz w:val="22"/>
                <w:szCs w:val="22"/>
              </w:rPr>
            </w:pPr>
            <w:r w:rsidRPr="000F0604">
              <w:rPr>
                <w:b/>
                <w:sz w:val="22"/>
                <w:szCs w:val="22"/>
              </w:rPr>
              <w:t>NONRECURRING CHARGE</w:t>
            </w:r>
          </w:p>
        </w:tc>
        <w:tc>
          <w:tcPr>
            <w:tcW w:w="2413" w:type="dxa"/>
          </w:tcPr>
          <w:p w:rsidR="00E6033B" w:rsidRPr="000F0604" w:rsidRDefault="00E6033B" w:rsidP="002C1168">
            <w:pPr>
              <w:jc w:val="center"/>
              <w:rPr>
                <w:b/>
                <w:sz w:val="22"/>
                <w:szCs w:val="22"/>
              </w:rPr>
            </w:pPr>
            <w:r w:rsidRPr="000F0604">
              <w:rPr>
                <w:b/>
                <w:sz w:val="22"/>
                <w:szCs w:val="22"/>
              </w:rPr>
              <w:t>MONTHLY RATE</w:t>
            </w:r>
          </w:p>
        </w:tc>
      </w:tr>
      <w:tr w:rsidR="00E6033B" w:rsidRPr="000F0604" w:rsidTr="002C1168">
        <w:tc>
          <w:tcPr>
            <w:tcW w:w="3060" w:type="dxa"/>
          </w:tcPr>
          <w:p w:rsidR="00E6033B" w:rsidRPr="000F0604" w:rsidRDefault="00E6033B" w:rsidP="00E603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F0604">
              <w:rPr>
                <w:rFonts w:ascii="Times New Roman" w:hAnsi="Times New Roman"/>
              </w:rPr>
              <w:t>Commercial Analog Business Lines (POTS)</w:t>
            </w:r>
          </w:p>
          <w:p w:rsidR="00E6033B" w:rsidRPr="000F0604" w:rsidRDefault="00E6033B" w:rsidP="002C1168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E6033B" w:rsidRPr="000F0604" w:rsidRDefault="00E6033B" w:rsidP="002C1168">
            <w:pPr>
              <w:jc w:val="center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CB</w:t>
            </w:r>
          </w:p>
        </w:tc>
        <w:tc>
          <w:tcPr>
            <w:tcW w:w="2413" w:type="dxa"/>
          </w:tcPr>
          <w:p w:rsidR="00E6033B" w:rsidRPr="000F0604" w:rsidRDefault="00E6033B" w:rsidP="002C1168">
            <w:pPr>
              <w:jc w:val="center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CB</w:t>
            </w:r>
          </w:p>
        </w:tc>
      </w:tr>
      <w:tr w:rsidR="00E6033B" w:rsidRPr="000F0604" w:rsidTr="002C1168">
        <w:tc>
          <w:tcPr>
            <w:tcW w:w="3060" w:type="dxa"/>
          </w:tcPr>
          <w:p w:rsidR="00E6033B" w:rsidRPr="000F0604" w:rsidRDefault="00E6033B" w:rsidP="00E603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F0604">
              <w:rPr>
                <w:rFonts w:ascii="Times New Roman" w:hAnsi="Times New Roman"/>
              </w:rPr>
              <w:t>Analog PBX Trunks</w:t>
            </w:r>
          </w:p>
          <w:p w:rsidR="00E6033B" w:rsidRPr="000F0604" w:rsidRDefault="00E6033B" w:rsidP="002C1168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E6033B" w:rsidRPr="000F0604" w:rsidRDefault="00E6033B" w:rsidP="002C1168">
            <w:pPr>
              <w:jc w:val="center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CB</w:t>
            </w:r>
          </w:p>
        </w:tc>
        <w:tc>
          <w:tcPr>
            <w:tcW w:w="2413" w:type="dxa"/>
          </w:tcPr>
          <w:p w:rsidR="00E6033B" w:rsidRPr="000F0604" w:rsidRDefault="00E6033B" w:rsidP="002C1168">
            <w:pPr>
              <w:jc w:val="center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CB</w:t>
            </w:r>
          </w:p>
        </w:tc>
      </w:tr>
      <w:tr w:rsidR="00E6033B" w:rsidRPr="000F0604" w:rsidTr="002C1168">
        <w:tc>
          <w:tcPr>
            <w:tcW w:w="3060" w:type="dxa"/>
          </w:tcPr>
          <w:p w:rsidR="00E6033B" w:rsidRPr="000F0604" w:rsidRDefault="00E6033B" w:rsidP="00E603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F0604">
              <w:rPr>
                <w:rFonts w:ascii="Times New Roman" w:hAnsi="Times New Roman"/>
              </w:rPr>
              <w:t>Digital PBX Trunks</w:t>
            </w:r>
          </w:p>
          <w:p w:rsidR="00E6033B" w:rsidRPr="000F0604" w:rsidRDefault="00E6033B" w:rsidP="002C1168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E6033B" w:rsidRPr="000F0604" w:rsidRDefault="00E6033B" w:rsidP="002C1168">
            <w:pPr>
              <w:jc w:val="center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CB</w:t>
            </w:r>
          </w:p>
        </w:tc>
        <w:tc>
          <w:tcPr>
            <w:tcW w:w="2413" w:type="dxa"/>
          </w:tcPr>
          <w:p w:rsidR="00E6033B" w:rsidRPr="000F0604" w:rsidRDefault="00E6033B" w:rsidP="002C1168">
            <w:pPr>
              <w:jc w:val="center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CB</w:t>
            </w:r>
          </w:p>
        </w:tc>
      </w:tr>
      <w:tr w:rsidR="00E6033B" w:rsidRPr="000F0604" w:rsidTr="002C1168">
        <w:tc>
          <w:tcPr>
            <w:tcW w:w="3060" w:type="dxa"/>
          </w:tcPr>
          <w:p w:rsidR="00E6033B" w:rsidRPr="000F0604" w:rsidRDefault="00E6033B" w:rsidP="00E603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F0604">
              <w:rPr>
                <w:rFonts w:ascii="Times New Roman" w:hAnsi="Times New Roman"/>
              </w:rPr>
              <w:t>ISDN Basic rate Interface (BRI)</w:t>
            </w:r>
          </w:p>
          <w:p w:rsidR="00E6033B" w:rsidRPr="000F0604" w:rsidRDefault="00E6033B" w:rsidP="002C1168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E6033B" w:rsidRPr="000F0604" w:rsidRDefault="00E6033B" w:rsidP="002C1168">
            <w:pPr>
              <w:jc w:val="center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CB</w:t>
            </w:r>
          </w:p>
        </w:tc>
        <w:tc>
          <w:tcPr>
            <w:tcW w:w="2413" w:type="dxa"/>
          </w:tcPr>
          <w:p w:rsidR="00E6033B" w:rsidRPr="000F0604" w:rsidRDefault="00E6033B" w:rsidP="002C1168">
            <w:pPr>
              <w:jc w:val="center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CB</w:t>
            </w:r>
          </w:p>
        </w:tc>
      </w:tr>
      <w:tr w:rsidR="00E6033B" w:rsidRPr="000F0604" w:rsidTr="002C1168">
        <w:tc>
          <w:tcPr>
            <w:tcW w:w="3060" w:type="dxa"/>
          </w:tcPr>
          <w:p w:rsidR="00E6033B" w:rsidRPr="000F0604" w:rsidRDefault="00E6033B" w:rsidP="00E603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F0604">
              <w:rPr>
                <w:rFonts w:ascii="Times New Roman" w:hAnsi="Times New Roman"/>
              </w:rPr>
              <w:t>ISDN Primary rate Interface (PRI)</w:t>
            </w:r>
          </w:p>
        </w:tc>
        <w:tc>
          <w:tcPr>
            <w:tcW w:w="1943" w:type="dxa"/>
          </w:tcPr>
          <w:p w:rsidR="00E6033B" w:rsidRPr="000F0604" w:rsidRDefault="00E6033B" w:rsidP="002C1168">
            <w:pPr>
              <w:jc w:val="center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CB</w:t>
            </w:r>
          </w:p>
        </w:tc>
        <w:tc>
          <w:tcPr>
            <w:tcW w:w="2413" w:type="dxa"/>
          </w:tcPr>
          <w:p w:rsidR="00E6033B" w:rsidRPr="000F0604" w:rsidRDefault="00E6033B" w:rsidP="002C1168">
            <w:pPr>
              <w:jc w:val="center"/>
              <w:rPr>
                <w:sz w:val="22"/>
                <w:szCs w:val="22"/>
              </w:rPr>
            </w:pPr>
            <w:r w:rsidRPr="000F0604">
              <w:rPr>
                <w:sz w:val="22"/>
                <w:szCs w:val="22"/>
              </w:rPr>
              <w:t>ICB</w:t>
            </w:r>
          </w:p>
        </w:tc>
      </w:tr>
    </w:tbl>
    <w:p w:rsidR="00E6033B" w:rsidRPr="000F0604" w:rsidRDefault="00E6033B" w:rsidP="00E6033B">
      <w:pPr>
        <w:rPr>
          <w:sz w:val="20"/>
          <w:szCs w:val="20"/>
        </w:rPr>
      </w:pPr>
    </w:p>
    <w:p w:rsidR="00E6033B" w:rsidRPr="000F0604" w:rsidRDefault="00E6033B">
      <w:pPr>
        <w:rPr>
          <w:sz w:val="20"/>
          <w:szCs w:val="20"/>
        </w:rPr>
      </w:pPr>
    </w:p>
    <w:p w:rsidR="00E6033B" w:rsidRPr="000F0604" w:rsidRDefault="00E6033B">
      <w:pPr>
        <w:rPr>
          <w:sz w:val="20"/>
          <w:szCs w:val="20"/>
        </w:rPr>
      </w:pPr>
    </w:p>
    <w:p w:rsidR="00E6033B" w:rsidRPr="000F0604" w:rsidRDefault="00E6033B">
      <w:pPr>
        <w:rPr>
          <w:sz w:val="20"/>
          <w:szCs w:val="20"/>
        </w:rPr>
      </w:pPr>
    </w:p>
    <w:p w:rsidR="00E6033B" w:rsidRPr="000F0604" w:rsidRDefault="00E6033B">
      <w:pPr>
        <w:rPr>
          <w:sz w:val="20"/>
          <w:szCs w:val="20"/>
        </w:rPr>
      </w:pPr>
    </w:p>
    <w:p w:rsidR="00E6033B" w:rsidRPr="000F0604" w:rsidRDefault="00E6033B">
      <w:pPr>
        <w:rPr>
          <w:sz w:val="20"/>
          <w:szCs w:val="20"/>
        </w:rPr>
      </w:pPr>
    </w:p>
    <w:sectPr w:rsidR="00E6033B" w:rsidRPr="000F06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F1" w:rsidRDefault="00EF3AF1" w:rsidP="008D7459">
      <w:r>
        <w:separator/>
      </w:r>
    </w:p>
  </w:endnote>
  <w:endnote w:type="continuationSeparator" w:id="0">
    <w:p w:rsidR="00EF3AF1" w:rsidRDefault="00EF3AF1" w:rsidP="008D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35" w:rsidRPr="000F3FB4" w:rsidRDefault="00220F35" w:rsidP="008D7459">
    <w:pPr>
      <w:pStyle w:val="Footer"/>
      <w:pBdr>
        <w:top w:val="single" w:sz="4" w:space="1" w:color="auto"/>
      </w:pBdr>
      <w:jc w:val="center"/>
      <w:rPr>
        <w:sz w:val="20"/>
      </w:rPr>
    </w:pPr>
    <w:r w:rsidRPr="000F3FB4">
      <w:rPr>
        <w:sz w:val="20"/>
      </w:rPr>
      <w:t>Granite Telecommunications, LLC</w:t>
    </w:r>
  </w:p>
  <w:p w:rsidR="00220F35" w:rsidRPr="000F3FB4" w:rsidRDefault="00220F35" w:rsidP="008D7459">
    <w:pPr>
      <w:pStyle w:val="Footer"/>
      <w:jc w:val="center"/>
      <w:rPr>
        <w:color w:val="000000"/>
        <w:sz w:val="20"/>
      </w:rPr>
    </w:pPr>
    <w:r w:rsidRPr="000F3FB4">
      <w:rPr>
        <w:color w:val="000000"/>
        <w:sz w:val="20"/>
      </w:rPr>
      <w:t>100 Newport Avenue Extension</w:t>
    </w:r>
  </w:p>
  <w:p w:rsidR="00220F35" w:rsidRDefault="00220F35" w:rsidP="008D7459">
    <w:pPr>
      <w:pStyle w:val="Footer"/>
      <w:jc w:val="center"/>
    </w:pPr>
    <w:r w:rsidRPr="000F3FB4">
      <w:rPr>
        <w:color w:val="000000"/>
        <w:sz w:val="20"/>
      </w:rPr>
      <w:t>Quincy, Massachusetts 02171</w:t>
    </w:r>
  </w:p>
  <w:p w:rsidR="00220F35" w:rsidRDefault="00220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F1" w:rsidRDefault="00EF3AF1" w:rsidP="008D7459">
      <w:r>
        <w:separator/>
      </w:r>
    </w:p>
  </w:footnote>
  <w:footnote w:type="continuationSeparator" w:id="0">
    <w:p w:rsidR="00EF3AF1" w:rsidRDefault="00EF3AF1" w:rsidP="008D7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35" w:rsidRPr="00796B6E" w:rsidRDefault="00220F35" w:rsidP="008D7459">
    <w:pPr>
      <w:pStyle w:val="Header"/>
      <w:rPr>
        <w:sz w:val="20"/>
        <w:szCs w:val="20"/>
      </w:rPr>
    </w:pPr>
    <w:r w:rsidRPr="00796B6E">
      <w:rPr>
        <w:sz w:val="20"/>
        <w:szCs w:val="20"/>
      </w:rPr>
      <w:t>Granite Te</w:t>
    </w:r>
    <w:r>
      <w:rPr>
        <w:sz w:val="20"/>
        <w:szCs w:val="20"/>
      </w:rPr>
      <w:t>lecommunications, LLC</w:t>
    </w:r>
    <w:r>
      <w:rPr>
        <w:sz w:val="20"/>
        <w:szCs w:val="20"/>
      </w:rPr>
      <w:tab/>
    </w:r>
    <w:r>
      <w:rPr>
        <w:sz w:val="20"/>
        <w:szCs w:val="20"/>
      </w:rPr>
      <w:tab/>
      <w:t>Delaware Pricing Guide -</w:t>
    </w:r>
    <w:r w:rsidRPr="00796B6E">
      <w:rPr>
        <w:sz w:val="20"/>
        <w:szCs w:val="20"/>
      </w:rPr>
      <w:t xml:space="preserve"> Sheet No. </w:t>
    </w:r>
    <w:r w:rsidRPr="00796B6E">
      <w:rPr>
        <w:sz w:val="20"/>
        <w:szCs w:val="20"/>
      </w:rPr>
      <w:fldChar w:fldCharType="begin"/>
    </w:r>
    <w:r w:rsidRPr="00796B6E">
      <w:rPr>
        <w:sz w:val="20"/>
        <w:szCs w:val="20"/>
      </w:rPr>
      <w:instrText xml:space="preserve"> PAGE   \* MERGEFORMAT </w:instrText>
    </w:r>
    <w:r w:rsidRPr="00796B6E">
      <w:rPr>
        <w:sz w:val="20"/>
        <w:szCs w:val="20"/>
      </w:rPr>
      <w:fldChar w:fldCharType="separate"/>
    </w:r>
    <w:r w:rsidR="007A6BA1">
      <w:rPr>
        <w:noProof/>
        <w:sz w:val="20"/>
        <w:szCs w:val="20"/>
      </w:rPr>
      <w:t>2</w:t>
    </w:r>
    <w:r w:rsidRPr="00796B6E">
      <w:rPr>
        <w:sz w:val="20"/>
        <w:szCs w:val="20"/>
      </w:rPr>
      <w:fldChar w:fldCharType="end"/>
    </w:r>
  </w:p>
  <w:p w:rsidR="00220F35" w:rsidRPr="00796B6E" w:rsidRDefault="00220F35" w:rsidP="008D7459">
    <w:pPr>
      <w:pStyle w:val="Header"/>
      <w:pBdr>
        <w:bottom w:val="single" w:sz="4" w:space="1" w:color="auto"/>
      </w:pBdr>
      <w:rPr>
        <w:sz w:val="20"/>
        <w:szCs w:val="20"/>
      </w:rPr>
    </w:pPr>
  </w:p>
  <w:p w:rsidR="00220F35" w:rsidRDefault="00220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6D57"/>
    <w:multiLevelType w:val="hybridMultilevel"/>
    <w:tmpl w:val="F98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59"/>
    <w:rsid w:val="000774DA"/>
    <w:rsid w:val="000D6732"/>
    <w:rsid w:val="000F0604"/>
    <w:rsid w:val="00114149"/>
    <w:rsid w:val="00160B67"/>
    <w:rsid w:val="00172E1C"/>
    <w:rsid w:val="001C5197"/>
    <w:rsid w:val="00220F35"/>
    <w:rsid w:val="0029486F"/>
    <w:rsid w:val="00295620"/>
    <w:rsid w:val="002C1168"/>
    <w:rsid w:val="003879B5"/>
    <w:rsid w:val="0039369F"/>
    <w:rsid w:val="003F676D"/>
    <w:rsid w:val="00401D66"/>
    <w:rsid w:val="00497F10"/>
    <w:rsid w:val="00520051"/>
    <w:rsid w:val="005E566A"/>
    <w:rsid w:val="00633B53"/>
    <w:rsid w:val="007258AD"/>
    <w:rsid w:val="007A6BA1"/>
    <w:rsid w:val="007E7576"/>
    <w:rsid w:val="008023CE"/>
    <w:rsid w:val="00832375"/>
    <w:rsid w:val="008D1D6F"/>
    <w:rsid w:val="008D7459"/>
    <w:rsid w:val="00933339"/>
    <w:rsid w:val="00960984"/>
    <w:rsid w:val="00A63065"/>
    <w:rsid w:val="00A773A0"/>
    <w:rsid w:val="00AC4E99"/>
    <w:rsid w:val="00B1688A"/>
    <w:rsid w:val="00B36E5F"/>
    <w:rsid w:val="00BA6DB8"/>
    <w:rsid w:val="00CD4775"/>
    <w:rsid w:val="00CF6A32"/>
    <w:rsid w:val="00D41B3D"/>
    <w:rsid w:val="00E6033B"/>
    <w:rsid w:val="00E946C4"/>
    <w:rsid w:val="00EF228E"/>
    <w:rsid w:val="00EF3AF1"/>
    <w:rsid w:val="00F16EC3"/>
    <w:rsid w:val="00F4030B"/>
    <w:rsid w:val="00F65125"/>
    <w:rsid w:val="00FA4949"/>
    <w:rsid w:val="00FC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FF707-870D-4D6E-93D3-C860B71E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D7459"/>
    <w:pPr>
      <w:keepNext/>
      <w:widowControl w:val="0"/>
      <w:tabs>
        <w:tab w:val="left" w:pos="-1440"/>
        <w:tab w:val="left" w:pos="-720"/>
        <w:tab w:val="left" w:pos="720"/>
        <w:tab w:val="left" w:pos="936"/>
        <w:tab w:val="left" w:pos="1440"/>
        <w:tab w:val="left" w:pos="1656"/>
        <w:tab w:val="left" w:pos="2160"/>
        <w:tab w:val="left" w:pos="2376"/>
        <w:tab w:val="left" w:pos="2880"/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  <w:outlineLvl w:val="5"/>
    </w:pPr>
    <w:rPr>
      <w:rFonts w:ascii="CG Times" w:hAnsi="CG Times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D7459"/>
    <w:rPr>
      <w:rFonts w:ascii="CG Times" w:eastAsia="Times New Roman" w:hAnsi="CG Times" w:cs="Times New Roman"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8D7459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D74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745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D74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trong">
    <w:name w:val="Strong"/>
    <w:qFormat/>
    <w:rsid w:val="008D74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7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4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D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D41B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E75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75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1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8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E412-C93C-4EFD-85C8-FBABB0FF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Quade</dc:creator>
  <cp:keywords/>
  <dc:description/>
  <cp:lastModifiedBy>Amanda McQuade</cp:lastModifiedBy>
  <cp:revision>2</cp:revision>
  <dcterms:created xsi:type="dcterms:W3CDTF">2017-09-21T19:03:00Z</dcterms:created>
  <dcterms:modified xsi:type="dcterms:W3CDTF">2017-09-21T19:03:00Z</dcterms:modified>
</cp:coreProperties>
</file>